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849D" w14:textId="718EE16E" w:rsidR="00EA0CD6" w:rsidRDefault="00EA0CD6">
      <w:pPr>
        <w:jc w:val="center"/>
        <w:rPr>
          <w:noProof/>
          <w:sz w:val="24"/>
          <w:szCs w:val="24"/>
        </w:rPr>
      </w:pPr>
      <w:bookmarkStart w:id="0" w:name="_Hlk96965295"/>
    </w:p>
    <w:p w14:paraId="20726B34" w14:textId="77777777" w:rsidR="00EA0CD6" w:rsidRDefault="00EA0CD6">
      <w:pPr>
        <w:jc w:val="center"/>
        <w:rPr>
          <w:noProof/>
          <w:sz w:val="24"/>
          <w:szCs w:val="24"/>
        </w:rPr>
      </w:pPr>
    </w:p>
    <w:p w14:paraId="60878082" w14:textId="77777777" w:rsidR="00EA0CD6" w:rsidRDefault="00EA0CD6">
      <w:pPr>
        <w:jc w:val="center"/>
        <w:rPr>
          <w:noProof/>
          <w:sz w:val="24"/>
          <w:szCs w:val="24"/>
        </w:rPr>
      </w:pPr>
    </w:p>
    <w:p w14:paraId="4959D42B" w14:textId="77777777" w:rsidR="00EA0CD6" w:rsidRDefault="00EA0CD6">
      <w:pPr>
        <w:jc w:val="center"/>
        <w:rPr>
          <w:noProof/>
          <w:sz w:val="24"/>
          <w:szCs w:val="24"/>
        </w:rPr>
      </w:pPr>
    </w:p>
    <w:p w14:paraId="162D4067" w14:textId="77777777" w:rsidR="00EA0CD6" w:rsidRDefault="00EA0CD6">
      <w:pPr>
        <w:jc w:val="center"/>
        <w:rPr>
          <w:noProof/>
          <w:sz w:val="24"/>
          <w:szCs w:val="24"/>
        </w:rPr>
      </w:pPr>
    </w:p>
    <w:p w14:paraId="610C6D88" w14:textId="77777777" w:rsidR="00EA0CD6" w:rsidRDefault="00EA0CD6">
      <w:pPr>
        <w:jc w:val="center"/>
        <w:rPr>
          <w:noProof/>
          <w:sz w:val="24"/>
          <w:szCs w:val="24"/>
        </w:rPr>
      </w:pPr>
    </w:p>
    <w:p w14:paraId="54F4C8C3" w14:textId="55820DA4" w:rsidR="00133DB4" w:rsidRPr="00452ABF" w:rsidRDefault="004966FC" w:rsidP="00F14D1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GRAFIKUS VÁLTOZAT BEADÁSA</w:t>
      </w:r>
    </w:p>
    <w:p w14:paraId="1A7B0027" w14:textId="77777777" w:rsidR="00EA0CD6" w:rsidRPr="007253CD" w:rsidRDefault="00EA0CD6">
      <w:pPr>
        <w:jc w:val="center"/>
      </w:pPr>
    </w:p>
    <w:p w14:paraId="7BC18EDD" w14:textId="77777777" w:rsidR="00EA0CD6" w:rsidRPr="007253CD" w:rsidRDefault="00EA0CD6">
      <w:pPr>
        <w:jc w:val="center"/>
      </w:pPr>
    </w:p>
    <w:p w14:paraId="4B92A50D" w14:textId="05067319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="00EA0CD6" w:rsidRPr="007253CD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14:paraId="53D2CBCC" w14:textId="77777777" w:rsidR="00EA0CD6" w:rsidRPr="007253CD" w:rsidRDefault="00EA0CD6">
      <w:pPr>
        <w:jc w:val="center"/>
      </w:pPr>
    </w:p>
    <w:p w14:paraId="58E13669" w14:textId="77777777" w:rsidR="00EA0CD6" w:rsidRPr="007253CD" w:rsidRDefault="00EA0CD6">
      <w:pPr>
        <w:jc w:val="center"/>
      </w:pPr>
    </w:p>
    <w:p w14:paraId="52F14A29" w14:textId="77777777" w:rsidR="00EA0CD6" w:rsidRPr="007253CD" w:rsidRDefault="00EA0CD6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14:paraId="0DB6F5F1" w14:textId="7F967958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14:paraId="3F05D95F" w14:textId="77777777" w:rsidR="00EA0CD6" w:rsidRDefault="00EA0CD6">
      <w:pPr>
        <w:jc w:val="center"/>
        <w:rPr>
          <w:sz w:val="44"/>
          <w:szCs w:val="44"/>
        </w:rPr>
      </w:pPr>
    </w:p>
    <w:p w14:paraId="5E70DB8A" w14:textId="77777777" w:rsidR="00EA0CD6" w:rsidRDefault="00EA0CD6">
      <w:pPr>
        <w:jc w:val="center"/>
        <w:rPr>
          <w:sz w:val="44"/>
          <w:szCs w:val="44"/>
        </w:rPr>
      </w:pPr>
    </w:p>
    <w:p w14:paraId="2AA328A8" w14:textId="77777777" w:rsidR="00EA0CD6" w:rsidRDefault="00EA0CD6">
      <w:pPr>
        <w:jc w:val="center"/>
        <w:rPr>
          <w:sz w:val="44"/>
          <w:szCs w:val="44"/>
        </w:rPr>
      </w:pPr>
    </w:p>
    <w:p w14:paraId="505B819B" w14:textId="77777777" w:rsidR="00EA0CD6" w:rsidRDefault="00EA0CD6">
      <w:pPr>
        <w:jc w:val="center"/>
        <w:rPr>
          <w:sz w:val="44"/>
          <w:szCs w:val="44"/>
        </w:rPr>
      </w:pPr>
    </w:p>
    <w:p w14:paraId="61880993" w14:textId="77777777" w:rsidR="00EA0CD6" w:rsidRDefault="00EA0CD6">
      <w:pPr>
        <w:jc w:val="center"/>
        <w:rPr>
          <w:sz w:val="44"/>
          <w:szCs w:val="44"/>
        </w:rPr>
      </w:pPr>
    </w:p>
    <w:p w14:paraId="3AE42651" w14:textId="77777777" w:rsidR="00EA0CD6" w:rsidRDefault="00EA0CD6">
      <w:pPr>
        <w:jc w:val="center"/>
        <w:rPr>
          <w:sz w:val="44"/>
          <w:szCs w:val="44"/>
        </w:rPr>
      </w:pPr>
    </w:p>
    <w:p w14:paraId="5D9ECA11" w14:textId="77777777" w:rsidR="00EA0CD6" w:rsidRDefault="00EA0CD6">
      <w:pPr>
        <w:jc w:val="center"/>
        <w:rPr>
          <w:sz w:val="44"/>
          <w:szCs w:val="44"/>
        </w:rPr>
      </w:pPr>
    </w:p>
    <w:p w14:paraId="2FBAC372" w14:textId="77777777" w:rsidR="00EA0CD6" w:rsidRDefault="00EA0CD6">
      <w:pPr>
        <w:jc w:val="center"/>
        <w:rPr>
          <w:sz w:val="44"/>
          <w:szCs w:val="44"/>
        </w:rPr>
      </w:pPr>
    </w:p>
    <w:p w14:paraId="2AE8BB04" w14:textId="77777777" w:rsidR="00EA0CD6" w:rsidRDefault="00EA0CD6">
      <w:pPr>
        <w:jc w:val="center"/>
        <w:rPr>
          <w:sz w:val="44"/>
          <w:szCs w:val="44"/>
        </w:rPr>
      </w:pPr>
    </w:p>
    <w:p w14:paraId="3D5B50AF" w14:textId="77777777" w:rsidR="00EA0CD6" w:rsidRDefault="00EA0CD6">
      <w:pPr>
        <w:jc w:val="center"/>
        <w:rPr>
          <w:sz w:val="44"/>
          <w:szCs w:val="44"/>
        </w:rPr>
      </w:pPr>
    </w:p>
    <w:p w14:paraId="7333274F" w14:textId="77777777" w:rsidR="00EA0CD6" w:rsidRDefault="00EA0CD6">
      <w:pPr>
        <w:jc w:val="center"/>
        <w:rPr>
          <w:sz w:val="44"/>
          <w:szCs w:val="44"/>
        </w:rPr>
      </w:pPr>
    </w:p>
    <w:p w14:paraId="0C77E475" w14:textId="77777777" w:rsidR="00EA0CD6" w:rsidRDefault="00EA0CD6">
      <w:pPr>
        <w:jc w:val="center"/>
        <w:rPr>
          <w:sz w:val="44"/>
          <w:szCs w:val="44"/>
        </w:rPr>
      </w:pPr>
    </w:p>
    <w:p w14:paraId="6E841F90" w14:textId="77777777" w:rsidR="00EA0CD6" w:rsidRDefault="00EA0CD6" w:rsidP="00F14D16">
      <w:pPr>
        <w:spacing w:after="120"/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757EAE" w:rsidRPr="00757EAE" w14:paraId="40AF2826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BBC6F4" w14:textId="58821AF0" w:rsidR="00EA0CD6" w:rsidRPr="00757EAE" w:rsidRDefault="00133DB4">
            <w:pPr>
              <w:rPr>
                <w:sz w:val="24"/>
                <w:szCs w:val="24"/>
              </w:rPr>
            </w:pPr>
            <w:proofErr w:type="spellStart"/>
            <w:r w:rsidRPr="00757EAE">
              <w:rPr>
                <w:sz w:val="24"/>
                <w:szCs w:val="24"/>
              </w:rPr>
              <w:t>Alpek</w:t>
            </w:r>
            <w:proofErr w:type="spellEnd"/>
            <w:r w:rsidRPr="00757EAE">
              <w:rPr>
                <w:sz w:val="24"/>
                <w:szCs w:val="24"/>
              </w:rPr>
              <w:t xml:space="preserve">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C715C" w14:textId="1E5FD328" w:rsidR="00EA0CD6" w:rsidRPr="00757EAE" w:rsidRDefault="00133DB4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258D6B" w14:textId="654D77DE" w:rsidR="00EA0CD6" w:rsidRPr="00757EAE" w:rsidRDefault="002309CA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alpek.david.zsolt@gmail.com</w:t>
            </w:r>
          </w:p>
        </w:tc>
      </w:tr>
      <w:tr w:rsidR="00757EAE" w:rsidRPr="00757EAE" w14:paraId="117BCF8A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AA41153" w14:textId="2C5C6D30" w:rsidR="00EA0CD6" w:rsidRPr="00757EAE" w:rsidRDefault="00133DB4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Csia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3956A0" w14:textId="21F186B2" w:rsidR="00EA0CD6" w:rsidRPr="00757EAE" w:rsidRDefault="00133DB4" w:rsidP="00F04416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BCF7D0" w14:textId="297E941F" w:rsidR="00EA0CD6" w:rsidRPr="00757EAE" w:rsidRDefault="003B08FA">
            <w:pPr>
              <w:rPr>
                <w:sz w:val="24"/>
                <w:szCs w:val="24"/>
                <w:lang w:val="en-US"/>
              </w:rPr>
            </w:pPr>
            <w:r w:rsidRPr="00757EAE">
              <w:rPr>
                <w:sz w:val="24"/>
                <w:szCs w:val="24"/>
              </w:rPr>
              <w:t>kitkat@sch.bme.hu</w:t>
            </w:r>
          </w:p>
        </w:tc>
      </w:tr>
      <w:tr w:rsidR="00EA0CD6" w:rsidRPr="00F04416" w14:paraId="540FC453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D5A6F7" w14:textId="402AF18C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Litavecz</w:t>
            </w:r>
            <w:proofErr w:type="spellEnd"/>
            <w:r w:rsidRPr="007253CD">
              <w:rPr>
                <w:sz w:val="24"/>
                <w:szCs w:val="24"/>
              </w:rPr>
              <w:t xml:space="preserve">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36AA" w14:textId="1D15ECDA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BE92" w14:textId="62CBB2D1" w:rsidR="00EA0CD6" w:rsidRPr="006E3E50" w:rsidRDefault="006E3E50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="00EA0CD6" w:rsidRPr="00F04416" w14:paraId="65EDEF6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B8EEC" w14:textId="62CA5B8F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6EDB8" w14:textId="13C9C30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6A7A98" w14:textId="2EB142DA" w:rsidR="00EA0CD6" w:rsidRPr="009B5BFD" w:rsidRDefault="00004135">
            <w:pPr>
              <w:rPr>
                <w:sz w:val="24"/>
                <w:szCs w:val="24"/>
              </w:rPr>
            </w:pPr>
            <w:r w:rsidRPr="009B5BFD">
              <w:rPr>
                <w:sz w:val="24"/>
                <w:szCs w:val="24"/>
              </w:rPr>
              <w:t>judit</w:t>
            </w:r>
            <w:r w:rsidR="00C13C96" w:rsidRPr="009B5BFD">
              <w:rPr>
                <w:sz w:val="24"/>
                <w:szCs w:val="24"/>
              </w:rPr>
              <w:t>.marton</w:t>
            </w:r>
            <w:r w:rsidRPr="009B5BFD">
              <w:rPr>
                <w:sz w:val="24"/>
                <w:szCs w:val="24"/>
              </w:rPr>
              <w:t>@</w:t>
            </w:r>
            <w:r w:rsidR="00C13C96" w:rsidRPr="009B5BFD">
              <w:rPr>
                <w:sz w:val="24"/>
                <w:szCs w:val="24"/>
              </w:rPr>
              <w:t>edu</w:t>
            </w:r>
            <w:r w:rsidRPr="009B5BFD">
              <w:rPr>
                <w:sz w:val="24"/>
                <w:szCs w:val="24"/>
              </w:rPr>
              <w:t>.bme.hu</w:t>
            </w:r>
          </w:p>
        </w:tc>
      </w:tr>
    </w:tbl>
    <w:p w14:paraId="74057E75" w14:textId="77777777" w:rsidR="00EA0CD6" w:rsidRDefault="00EA0CD6"/>
    <w:p w14:paraId="11D13203" w14:textId="30B06EFC" w:rsidR="00EA0CD6" w:rsidRPr="00DF20D0" w:rsidRDefault="00DF20D0">
      <w:pPr>
        <w:jc w:val="right"/>
        <w:rPr>
          <w:sz w:val="28"/>
          <w:szCs w:val="28"/>
        </w:rPr>
      </w:pPr>
      <w:r w:rsidRPr="00DF20D0">
        <w:rPr>
          <w:sz w:val="28"/>
          <w:szCs w:val="28"/>
        </w:rPr>
        <w:fldChar w:fldCharType="begin"/>
      </w:r>
      <w:r w:rsidRPr="00DF20D0">
        <w:rPr>
          <w:sz w:val="28"/>
          <w:szCs w:val="28"/>
        </w:rPr>
        <w:instrText xml:space="preserve"> DATE   \* MERGEFORMAT </w:instrText>
      </w:r>
      <w:r w:rsidRPr="00DF20D0">
        <w:rPr>
          <w:sz w:val="28"/>
          <w:szCs w:val="28"/>
        </w:rPr>
        <w:fldChar w:fldCharType="separate"/>
      </w:r>
      <w:r w:rsidR="004966FC">
        <w:rPr>
          <w:noProof/>
          <w:sz w:val="28"/>
          <w:szCs w:val="28"/>
        </w:rPr>
        <w:t>2022. 05. 09.</w:t>
      </w:r>
      <w:r w:rsidRPr="00DF20D0">
        <w:rPr>
          <w:sz w:val="28"/>
          <w:szCs w:val="28"/>
        </w:rPr>
        <w:fldChar w:fldCharType="end"/>
      </w:r>
    </w:p>
    <w:p w14:paraId="217858F6" w14:textId="75344CC3" w:rsidR="00133DB4" w:rsidRDefault="00133DB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/>
    <w:p w14:paraId="26924614" w14:textId="77777777" w:rsidR="00A75645" w:rsidRPr="00473AD5" w:rsidRDefault="00A75645" w:rsidP="00A75645">
      <w:pPr>
        <w:pStyle w:val="Cmsor1"/>
        <w:numPr>
          <w:ilvl w:val="0"/>
          <w:numId w:val="29"/>
        </w:numPr>
        <w:tabs>
          <w:tab w:val="clear" w:pos="432"/>
        </w:tabs>
        <w:ind w:left="-284" w:firstLine="284"/>
        <w:rPr>
          <w:lang w:val="en-US"/>
        </w:rPr>
      </w:pPr>
      <w:proofErr w:type="spellStart"/>
      <w:r>
        <w:rPr>
          <w:lang w:val="en-US"/>
        </w:rPr>
        <w:lastRenderedPageBreak/>
        <w:t>Prototí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adása</w:t>
      </w:r>
      <w:proofErr w:type="spellEnd"/>
    </w:p>
    <w:p w14:paraId="549734AC" w14:textId="77777777" w:rsidR="00A75645" w:rsidRDefault="00A75645" w:rsidP="00A75645">
      <w:pPr>
        <w:pStyle w:val="Cmsor2"/>
        <w:numPr>
          <w:ilvl w:val="1"/>
          <w:numId w:val="29"/>
        </w:numPr>
        <w:tabs>
          <w:tab w:val="clear" w:pos="576"/>
        </w:tabs>
        <w:spacing w:after="120"/>
        <w:ind w:left="431" w:hanging="578"/>
        <w:jc w:val="both"/>
      </w:pPr>
      <w:r>
        <w:t>Fordítási és futtatási útmutató</w:t>
      </w:r>
    </w:p>
    <w:p w14:paraId="47CC884B" w14:textId="77777777" w:rsidR="00A75645" w:rsidRDefault="00A75645" w:rsidP="00A75645">
      <w:pPr>
        <w:pStyle w:val="Cmsor3"/>
        <w:numPr>
          <w:ilvl w:val="2"/>
          <w:numId w:val="29"/>
        </w:numPr>
        <w:tabs>
          <w:tab w:val="clear" w:pos="720"/>
        </w:tabs>
        <w:ind w:left="567"/>
        <w:jc w:val="both"/>
      </w:pPr>
      <w:r>
        <w:t>Fájllista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A75645" w14:paraId="077543E4" w14:textId="77777777" w:rsidTr="002C7FE3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C958EF9" w14:textId="77777777" w:rsidR="00A75645" w:rsidRDefault="00A75645" w:rsidP="002C7FE3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/>
                <w:b/>
              </w:rPr>
              <w:t>Fájl neve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09AA53F" w14:textId="77777777" w:rsidR="00A75645" w:rsidRDefault="00A75645" w:rsidP="002C7FE3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/>
                <w:b/>
              </w:rPr>
              <w:t>Méret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C243F8" w14:textId="77777777" w:rsidR="00A75645" w:rsidRDefault="00A75645" w:rsidP="002C7FE3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/>
                <w:b/>
              </w:rPr>
              <w:t>Keletkezés ideje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B65204" w14:textId="77777777" w:rsidR="00A75645" w:rsidRDefault="00A75645" w:rsidP="002C7FE3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/>
                <w:b/>
              </w:rPr>
              <w:t>Tartalom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A75645" w14:paraId="7509C734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BA2C8A" w14:textId="77777777" w:rsidR="00A75645" w:rsidRDefault="00A75645" w:rsidP="002C7FE3">
            <w:pPr>
              <w:spacing w:line="259" w:lineRule="auto"/>
              <w:ind w:left="2"/>
            </w:pPr>
            <w:r>
              <w:t>Agent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4B7223" w14:textId="4D7BEDC5" w:rsidR="00A75645" w:rsidRDefault="00A75645" w:rsidP="002C7FE3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6697E9" w14:textId="77777777" w:rsidR="00A75645" w:rsidRDefault="00A75645" w:rsidP="002C7FE3">
            <w:pPr>
              <w:spacing w:line="259" w:lineRule="auto"/>
            </w:pPr>
            <w:r>
              <w:t>2022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DE8E67" w14:textId="77777777" w:rsidR="00A75645" w:rsidRPr="001659C5" w:rsidRDefault="00A75645" w:rsidP="002C7FE3">
            <w:pPr>
              <w:spacing w:line="259" w:lineRule="auto"/>
            </w:pPr>
            <w:r>
              <w:t>Az ágensek absztrakt főosztálya.</w:t>
            </w:r>
          </w:p>
        </w:tc>
      </w:tr>
      <w:tr w:rsidR="00A75645" w:rsidRPr="00761C07" w14:paraId="2F4AC792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2C022B" w14:textId="77777777" w:rsidR="00A75645" w:rsidRDefault="00A75645" w:rsidP="002C7FE3">
            <w:pPr>
              <w:spacing w:line="259" w:lineRule="auto"/>
              <w:ind w:left="2"/>
            </w:pPr>
            <w:r>
              <w:t>Aminoacid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5BD668" w14:textId="15C8A558" w:rsidR="00A75645" w:rsidRDefault="00A75645" w:rsidP="002C7FE3">
            <w:pPr>
              <w:spacing w:line="259" w:lineRule="auto"/>
              <w:ind w:left="2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3D22C1" w14:textId="77777777" w:rsidR="00A75645" w:rsidRDefault="00A75645" w:rsidP="002C7FE3">
            <w:pPr>
              <w:spacing w:line="259" w:lineRule="auto"/>
              <w:ind w:left="2"/>
            </w:pPr>
            <w:r>
              <w:t>2022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6B312F" w14:textId="77777777" w:rsidR="00A75645" w:rsidRPr="001659C5" w:rsidRDefault="00A75645" w:rsidP="002C7FE3">
            <w:pPr>
              <w:spacing w:line="259" w:lineRule="auto"/>
              <w:ind w:left="2"/>
            </w:pPr>
            <w:r>
              <w:t>Az aminosav anyagot lekezelő osztály.</w:t>
            </w:r>
          </w:p>
        </w:tc>
      </w:tr>
      <w:tr w:rsidR="00A75645" w:rsidRPr="00761C07" w14:paraId="12A80A9A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D6EA4D" w14:textId="77777777" w:rsidR="00A75645" w:rsidRDefault="00A75645" w:rsidP="002C7FE3">
            <w:pPr>
              <w:spacing w:line="259" w:lineRule="auto"/>
              <w:ind w:left="2"/>
            </w:pPr>
            <w:r>
              <w:t>Axe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E78A00" w14:textId="5622F2C7" w:rsidR="00A75645" w:rsidRDefault="00A75645" w:rsidP="002C7FE3">
            <w:pPr>
              <w:spacing w:line="259" w:lineRule="auto"/>
              <w:ind w:left="2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A60FC4" w14:textId="77777777" w:rsidR="00A75645" w:rsidRDefault="00A75645" w:rsidP="002C7FE3">
            <w:pPr>
              <w:spacing w:line="259" w:lineRule="auto"/>
              <w:ind w:left="2"/>
            </w:pPr>
            <w:r>
              <w:t>2022.04.24 12:0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B7D660" w14:textId="77777777" w:rsidR="00A75645" w:rsidRDefault="00A75645" w:rsidP="002C7FE3">
            <w:pPr>
              <w:spacing w:line="259" w:lineRule="auto"/>
              <w:ind w:left="2"/>
            </w:pPr>
            <w:r>
              <w:t>A fejsze eszközt lekezelő osztály.</w:t>
            </w:r>
          </w:p>
        </w:tc>
      </w:tr>
      <w:tr w:rsidR="00A75645" w:rsidRPr="00761C07" w14:paraId="530EDC96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AB74BC" w14:textId="77777777" w:rsidR="00A75645" w:rsidRDefault="00A75645" w:rsidP="002C7FE3">
            <w:pPr>
              <w:spacing w:line="259" w:lineRule="auto"/>
              <w:ind w:left="2"/>
            </w:pPr>
            <w:r>
              <w:t>BearDance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AA3260" w14:textId="35BAB0F2" w:rsidR="00A75645" w:rsidRDefault="00A75645" w:rsidP="002C7FE3">
            <w:pPr>
              <w:spacing w:line="259" w:lineRule="auto"/>
              <w:ind w:left="2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5B8429" w14:textId="77777777" w:rsidR="00A75645" w:rsidRDefault="00A75645" w:rsidP="002C7FE3">
            <w:pPr>
              <w:spacing w:line="259" w:lineRule="auto"/>
              <w:ind w:left="2"/>
            </w:pPr>
            <w:r>
              <w:t>2022.04.24 12:0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E9F954" w14:textId="77777777" w:rsidR="00A75645" w:rsidRDefault="00A75645" w:rsidP="002C7FE3">
            <w:pPr>
              <w:spacing w:line="259" w:lineRule="auto"/>
              <w:ind w:left="2"/>
            </w:pPr>
            <w:r>
              <w:t>A medvetáncot okozó ágenst lekezelő osztály.</w:t>
            </w:r>
          </w:p>
        </w:tc>
      </w:tr>
      <w:tr w:rsidR="00A75645" w14:paraId="1AB28A33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3154DC" w14:textId="77777777" w:rsidR="00A75645" w:rsidRDefault="00A75645" w:rsidP="002C7FE3">
            <w:pPr>
              <w:spacing w:line="259" w:lineRule="auto"/>
              <w:ind w:left="2"/>
            </w:pPr>
            <w:r>
              <w:t>Cloak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916B1E" w14:textId="70ACF187" w:rsidR="00A75645" w:rsidRDefault="00A75645" w:rsidP="002C7FE3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C726A7" w14:textId="77777777" w:rsidR="00A75645" w:rsidRDefault="00A75645" w:rsidP="002C7FE3">
            <w:pPr>
              <w:spacing w:line="259" w:lineRule="auto"/>
            </w:pPr>
            <w:r>
              <w:t>2022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22BCD1" w14:textId="77777777" w:rsidR="00A75645" w:rsidRPr="001659C5" w:rsidRDefault="00A75645" w:rsidP="002C7FE3">
            <w:pPr>
              <w:spacing w:line="259" w:lineRule="auto"/>
            </w:pPr>
            <w:r>
              <w:t>A köpeny eszközt lekezelő osztály.</w:t>
            </w:r>
          </w:p>
        </w:tc>
      </w:tr>
      <w:tr w:rsidR="00A75645" w14:paraId="62051071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6C8C0F" w14:textId="77777777" w:rsidR="00A75645" w:rsidRDefault="00A75645" w:rsidP="002C7FE3">
            <w:pPr>
              <w:spacing w:line="259" w:lineRule="auto"/>
              <w:ind w:left="2"/>
            </w:pPr>
            <w:r>
              <w:t>Equipment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460ADE" w14:textId="1D235CD4" w:rsidR="00A75645" w:rsidRDefault="00A75645" w:rsidP="002C7FE3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1BC44F" w14:textId="77777777" w:rsidR="00A75645" w:rsidRDefault="00A75645" w:rsidP="002C7FE3">
            <w:pPr>
              <w:spacing w:line="259" w:lineRule="auto"/>
            </w:pPr>
            <w:r>
              <w:t>2022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46E67C" w14:textId="77777777" w:rsidR="00A75645" w:rsidRPr="001659C5" w:rsidRDefault="00A75645" w:rsidP="002C7FE3">
            <w:pPr>
              <w:spacing w:line="259" w:lineRule="auto"/>
            </w:pPr>
            <w:r>
              <w:t>Az eszközök absztrakt főosztálya.</w:t>
            </w:r>
          </w:p>
        </w:tc>
      </w:tr>
      <w:tr w:rsidR="00A75645" w14:paraId="77C9D184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54A061" w14:textId="77777777" w:rsidR="00A75645" w:rsidRDefault="00A75645" w:rsidP="002C7FE3">
            <w:pPr>
              <w:spacing w:line="259" w:lineRule="auto"/>
              <w:ind w:left="2"/>
            </w:pPr>
            <w:r>
              <w:t>Field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99A792" w14:textId="21783F5B" w:rsidR="00A75645" w:rsidRDefault="00A75645" w:rsidP="002C7FE3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BE491C" w14:textId="77777777" w:rsidR="00A75645" w:rsidRDefault="00A75645" w:rsidP="002C7FE3">
            <w:pPr>
              <w:spacing w:line="259" w:lineRule="auto"/>
            </w:pPr>
            <w:r>
              <w:t>2022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076C12" w14:textId="77777777" w:rsidR="00A75645" w:rsidRPr="001659C5" w:rsidRDefault="00A75645" w:rsidP="002C7FE3">
            <w:pPr>
              <w:spacing w:line="259" w:lineRule="auto"/>
            </w:pPr>
            <w:r>
              <w:t>A mezők absztrakt főosztálya, illetve a sima (üres) mező osztálya.</w:t>
            </w:r>
          </w:p>
        </w:tc>
      </w:tr>
      <w:tr w:rsidR="00A75645" w14:paraId="45FB9564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77B323" w14:textId="77777777" w:rsidR="00A75645" w:rsidRDefault="00A75645" w:rsidP="002C7FE3">
            <w:pPr>
              <w:spacing w:line="259" w:lineRule="auto"/>
              <w:ind w:left="2"/>
            </w:pPr>
            <w:r>
              <w:t>Game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1FF4B2" w14:textId="37931ACF" w:rsidR="00A75645" w:rsidRDefault="00A75645" w:rsidP="002C7FE3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FB263C" w14:textId="77777777" w:rsidR="00A75645" w:rsidRDefault="00A75645" w:rsidP="002C7FE3">
            <w:pPr>
              <w:spacing w:line="259" w:lineRule="auto"/>
            </w:pPr>
            <w:r>
              <w:t>2022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F68FE9" w14:textId="77777777" w:rsidR="00A75645" w:rsidRPr="001659C5" w:rsidRDefault="00A75645" w:rsidP="002C7FE3">
            <w:pPr>
              <w:spacing w:line="259" w:lineRule="auto"/>
            </w:pPr>
            <w:r>
              <w:t>A játék indításáért és leállításáért felelős osztály.</w:t>
            </w:r>
          </w:p>
        </w:tc>
      </w:tr>
      <w:tr w:rsidR="00A75645" w14:paraId="06ADD83F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9EFC8F" w14:textId="77777777" w:rsidR="00A75645" w:rsidRDefault="00A75645" w:rsidP="002C7FE3">
            <w:pPr>
              <w:spacing w:line="259" w:lineRule="auto"/>
              <w:ind w:left="2"/>
            </w:pPr>
            <w:r>
              <w:t>GCode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4BF4FB" w14:textId="59AFA78D" w:rsidR="00A75645" w:rsidRDefault="00A75645" w:rsidP="002C7FE3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0224C4" w14:textId="77777777" w:rsidR="00A75645" w:rsidRDefault="00A75645" w:rsidP="002C7FE3">
            <w:pPr>
              <w:spacing w:line="259" w:lineRule="auto"/>
            </w:pPr>
            <w:r>
              <w:t>2022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49361E" w14:textId="77777777" w:rsidR="00A75645" w:rsidRPr="001659C5" w:rsidRDefault="00A75645" w:rsidP="002C7FE3">
            <w:pPr>
              <w:spacing w:line="259" w:lineRule="auto"/>
            </w:pPr>
            <w:r>
              <w:t>A genetikai kódot és az ágensgenerálást lekezelő osztály.</w:t>
            </w:r>
          </w:p>
        </w:tc>
      </w:tr>
      <w:tr w:rsidR="00A75645" w14:paraId="6480AEED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4D96F7" w14:textId="77777777" w:rsidR="00A75645" w:rsidRDefault="00A75645" w:rsidP="002C7FE3">
            <w:pPr>
              <w:spacing w:line="259" w:lineRule="auto"/>
              <w:ind w:left="2"/>
            </w:pPr>
            <w:r>
              <w:t>Gloves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A576C4" w14:textId="761D360E" w:rsidR="00A75645" w:rsidRDefault="00A75645" w:rsidP="002C7FE3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CA32C4" w14:textId="77777777" w:rsidR="00A75645" w:rsidRDefault="00A75645" w:rsidP="002C7FE3">
            <w:pPr>
              <w:spacing w:line="259" w:lineRule="auto"/>
            </w:pPr>
            <w:r>
              <w:t>2022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0A62E4" w14:textId="77777777" w:rsidR="00A75645" w:rsidRPr="001659C5" w:rsidRDefault="00A75645" w:rsidP="002C7FE3">
            <w:pPr>
              <w:spacing w:line="259" w:lineRule="auto"/>
            </w:pPr>
            <w:r>
              <w:t>A kesztyű eszközt lekezelő osztály.</w:t>
            </w:r>
          </w:p>
        </w:tc>
      </w:tr>
      <w:tr w:rsidR="00A75645" w14:paraId="7EDD2402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C39BBB" w14:textId="77777777" w:rsidR="00A75645" w:rsidRDefault="00A75645" w:rsidP="002C7FE3">
            <w:pPr>
              <w:spacing w:line="259" w:lineRule="auto"/>
              <w:ind w:left="2"/>
            </w:pPr>
            <w:r>
              <w:t>Immunity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3A2268" w14:textId="1BF08B50" w:rsidR="00A75645" w:rsidRDefault="00A75645" w:rsidP="002C7FE3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46E8F0" w14:textId="77777777" w:rsidR="00A75645" w:rsidRDefault="00A75645" w:rsidP="002C7FE3">
            <w:pPr>
              <w:spacing w:line="259" w:lineRule="auto"/>
            </w:pPr>
            <w:r>
              <w:t>2022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633460" w14:textId="77777777" w:rsidR="00A75645" w:rsidRPr="001659C5" w:rsidRDefault="00A75645" w:rsidP="002C7FE3">
            <w:pPr>
              <w:spacing w:line="259" w:lineRule="auto"/>
            </w:pPr>
            <w:r>
              <w:t xml:space="preserve">A sérthetetlenséget okozó ágenst lekezelő osztály. </w:t>
            </w:r>
          </w:p>
        </w:tc>
      </w:tr>
      <w:tr w:rsidR="00A75645" w14:paraId="5FA7C2B6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BB5877" w14:textId="77777777" w:rsidR="00A75645" w:rsidRDefault="00A75645" w:rsidP="002C7FE3">
            <w:pPr>
              <w:spacing w:line="259" w:lineRule="auto"/>
              <w:ind w:left="2"/>
            </w:pPr>
            <w:r>
              <w:t>InfectedLab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3D8AE6" w14:textId="38B1E6D0" w:rsidR="00A75645" w:rsidRDefault="00A75645" w:rsidP="002C7FE3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065FD7" w14:textId="77777777" w:rsidR="00A75645" w:rsidRDefault="00A75645" w:rsidP="002C7FE3">
            <w:pPr>
              <w:spacing w:line="259" w:lineRule="auto"/>
            </w:pPr>
            <w:r>
              <w:t>2022.04.24 12:0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977D1E" w14:textId="77777777" w:rsidR="00A75645" w:rsidRDefault="00A75645" w:rsidP="002C7FE3">
            <w:pPr>
              <w:spacing w:line="259" w:lineRule="auto"/>
            </w:pPr>
            <w:r>
              <w:t>A fertőző labor típusú mezőt lekezelő osztály.</w:t>
            </w:r>
          </w:p>
        </w:tc>
      </w:tr>
      <w:tr w:rsidR="00A75645" w14:paraId="769882C2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E59FA7" w14:textId="77777777" w:rsidR="00A75645" w:rsidRDefault="00A75645" w:rsidP="002C7FE3">
            <w:pPr>
              <w:spacing w:line="259" w:lineRule="auto"/>
              <w:ind w:left="2"/>
            </w:pPr>
            <w:r>
              <w:t>Inventory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2A93D9" w14:textId="7D015F4C" w:rsidR="00A75645" w:rsidRDefault="00A75645" w:rsidP="002C7FE3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76BEED" w14:textId="77777777" w:rsidR="00A75645" w:rsidRDefault="00A75645" w:rsidP="002C7FE3">
            <w:pPr>
              <w:spacing w:line="259" w:lineRule="auto"/>
            </w:pPr>
            <w:r>
              <w:t>2022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8774CB" w14:textId="77777777" w:rsidR="00A75645" w:rsidRPr="001659C5" w:rsidRDefault="00A75645" w:rsidP="002C7FE3">
            <w:pPr>
              <w:spacing w:line="259" w:lineRule="auto"/>
            </w:pPr>
            <w:r>
              <w:t>A játékosnál lévő alap tárolót és a hozzá tartozó akciókat lekezelő osztály.</w:t>
            </w:r>
          </w:p>
        </w:tc>
      </w:tr>
      <w:tr w:rsidR="00A75645" w14:paraId="7CCA0D94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DD45B6" w14:textId="77777777" w:rsidR="00A75645" w:rsidRDefault="00A75645" w:rsidP="002C7FE3">
            <w:pPr>
              <w:spacing w:line="259" w:lineRule="auto"/>
              <w:ind w:left="2"/>
            </w:pPr>
            <w:r>
              <w:t>Lab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C82D0F" w14:textId="5DCC2DAE" w:rsidR="00A75645" w:rsidRDefault="00A75645" w:rsidP="002C7FE3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757F67" w14:textId="77777777" w:rsidR="00A75645" w:rsidRDefault="00A75645" w:rsidP="002C7FE3">
            <w:pPr>
              <w:spacing w:line="259" w:lineRule="auto"/>
            </w:pPr>
            <w:r>
              <w:t>2022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A55C12" w14:textId="77777777" w:rsidR="00A75645" w:rsidRPr="001659C5" w:rsidRDefault="00A75645" w:rsidP="002C7FE3">
            <w:pPr>
              <w:spacing w:line="259" w:lineRule="auto"/>
            </w:pPr>
            <w:r>
              <w:t>A labor típusú mezőt lekezelő osztály.</w:t>
            </w:r>
          </w:p>
        </w:tc>
      </w:tr>
      <w:tr w:rsidR="00A75645" w14:paraId="244AD36C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77EE4F" w14:textId="77777777" w:rsidR="00A75645" w:rsidRDefault="00A75645" w:rsidP="002C7FE3">
            <w:pPr>
              <w:spacing w:line="259" w:lineRule="auto"/>
              <w:ind w:left="2"/>
            </w:pPr>
            <w:r>
              <w:t>Material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FE3D2C" w14:textId="3484981C" w:rsidR="00A75645" w:rsidRDefault="00A75645" w:rsidP="002C7FE3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7D66D2" w14:textId="77777777" w:rsidR="00A75645" w:rsidRDefault="00A75645" w:rsidP="002C7FE3">
            <w:pPr>
              <w:spacing w:line="259" w:lineRule="auto"/>
            </w:pPr>
            <w:r>
              <w:t>2022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DE7C13" w14:textId="77777777" w:rsidR="00A75645" w:rsidRPr="001659C5" w:rsidRDefault="00A75645" w:rsidP="002C7FE3">
            <w:pPr>
              <w:spacing w:line="259" w:lineRule="auto"/>
            </w:pPr>
            <w:r>
              <w:t>Az anyagok absztrakt főosztálya.</w:t>
            </w:r>
          </w:p>
        </w:tc>
      </w:tr>
      <w:tr w:rsidR="00A75645" w14:paraId="4C063515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9DAD00" w14:textId="77777777" w:rsidR="00A75645" w:rsidRDefault="00A75645" w:rsidP="002C7FE3">
            <w:pPr>
              <w:spacing w:line="259" w:lineRule="auto"/>
              <w:ind w:left="2"/>
            </w:pPr>
            <w:r>
              <w:t>Nukleotid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02BFE0" w14:textId="6288C89A" w:rsidR="00A75645" w:rsidRDefault="00A75645" w:rsidP="002C7FE3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87DD47" w14:textId="77777777" w:rsidR="00A75645" w:rsidRDefault="00A75645" w:rsidP="002C7FE3">
            <w:pPr>
              <w:spacing w:line="259" w:lineRule="auto"/>
            </w:pPr>
            <w:r>
              <w:t>2022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40ABA9" w14:textId="77777777" w:rsidR="00A75645" w:rsidRPr="001659C5" w:rsidRDefault="00A75645" w:rsidP="002C7FE3">
            <w:pPr>
              <w:spacing w:line="259" w:lineRule="auto"/>
            </w:pPr>
            <w:r>
              <w:t xml:space="preserve">A </w:t>
            </w:r>
            <w:proofErr w:type="spellStart"/>
            <w:r>
              <w:t>nukleotid</w:t>
            </w:r>
            <w:proofErr w:type="spellEnd"/>
            <w:r>
              <w:t xml:space="preserve"> anyagot lekezelő osztály.</w:t>
            </w:r>
          </w:p>
        </w:tc>
      </w:tr>
      <w:tr w:rsidR="00A75645" w14:paraId="01C1FD66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2F336F" w14:textId="77777777" w:rsidR="00A75645" w:rsidRDefault="00A75645" w:rsidP="002C7FE3">
            <w:pPr>
              <w:spacing w:line="259" w:lineRule="auto"/>
              <w:ind w:left="2"/>
            </w:pPr>
            <w:r>
              <w:lastRenderedPageBreak/>
              <w:t>Oblivion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D4F228" w14:textId="340C9A50" w:rsidR="00A75645" w:rsidRDefault="00A75645" w:rsidP="002C7FE3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5AB149" w14:textId="77777777" w:rsidR="00A75645" w:rsidRDefault="00A75645" w:rsidP="002C7FE3">
            <w:pPr>
              <w:spacing w:line="259" w:lineRule="auto"/>
            </w:pPr>
            <w:r>
              <w:t>2022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5025AC" w14:textId="77777777" w:rsidR="00A75645" w:rsidRPr="001659C5" w:rsidRDefault="00A75645" w:rsidP="002C7FE3">
            <w:pPr>
              <w:spacing w:line="259" w:lineRule="auto"/>
            </w:pPr>
            <w:r>
              <w:t>A feledést okozó ágenst lekezelő osztály.</w:t>
            </w:r>
          </w:p>
        </w:tc>
      </w:tr>
      <w:tr w:rsidR="00A75645" w14:paraId="529168D9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22D13A" w14:textId="77777777" w:rsidR="00A75645" w:rsidRDefault="00A75645" w:rsidP="002C7FE3">
            <w:pPr>
              <w:spacing w:line="259" w:lineRule="auto"/>
              <w:ind w:left="2"/>
            </w:pPr>
            <w:r>
              <w:t>Paralysis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C16720" w14:textId="07787AD3" w:rsidR="00A75645" w:rsidRDefault="00A75645" w:rsidP="002C7FE3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9E2B48" w14:textId="77777777" w:rsidR="00A75645" w:rsidRDefault="00A75645" w:rsidP="002C7FE3">
            <w:pPr>
              <w:spacing w:line="259" w:lineRule="auto"/>
            </w:pPr>
            <w:r>
              <w:t>2022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EF2CAA" w14:textId="77777777" w:rsidR="00A75645" w:rsidRPr="001659C5" w:rsidRDefault="00A75645" w:rsidP="002C7FE3">
            <w:pPr>
              <w:spacing w:line="259" w:lineRule="auto"/>
            </w:pPr>
            <w:r>
              <w:t>A bénulást okozó ágenst lekezelő osztály.</w:t>
            </w:r>
          </w:p>
        </w:tc>
      </w:tr>
      <w:tr w:rsidR="00A75645" w14:paraId="45F5F4FE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7026AC" w14:textId="77777777" w:rsidR="00A75645" w:rsidRDefault="00A75645" w:rsidP="002C7FE3">
            <w:pPr>
              <w:spacing w:line="259" w:lineRule="auto"/>
              <w:ind w:left="2"/>
            </w:pPr>
            <w:r>
              <w:t>Program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886627" w14:textId="04FA0AAE" w:rsidR="00A75645" w:rsidRDefault="00A75645" w:rsidP="002C7FE3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C3E5EC" w14:textId="77777777" w:rsidR="00A75645" w:rsidRDefault="00A75645" w:rsidP="002C7FE3">
            <w:pPr>
              <w:spacing w:line="259" w:lineRule="auto"/>
            </w:pPr>
            <w:r>
              <w:t>2022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585D09" w14:textId="77777777" w:rsidR="00A75645" w:rsidRPr="001659C5" w:rsidRDefault="00A75645" w:rsidP="002C7FE3">
            <w:pPr>
              <w:spacing w:line="259" w:lineRule="auto"/>
            </w:pPr>
            <w:r>
              <w:t xml:space="preserve">A főosztály, ahonnan indul a program, itt találhatóak a </w:t>
            </w:r>
            <w:proofErr w:type="spellStart"/>
            <w:r>
              <w:t>szenáriók</w:t>
            </w:r>
            <w:proofErr w:type="spellEnd"/>
            <w:r>
              <w:t xml:space="preserve"> is.</w:t>
            </w:r>
          </w:p>
        </w:tc>
      </w:tr>
      <w:tr w:rsidR="00A75645" w14:paraId="605016D0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C47C22" w14:textId="77777777" w:rsidR="00A75645" w:rsidRDefault="00A75645" w:rsidP="002C7FE3">
            <w:pPr>
              <w:spacing w:line="259" w:lineRule="auto"/>
              <w:ind w:left="2"/>
            </w:pPr>
            <w:r>
              <w:t>Sack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DADF3F" w14:textId="27BFD278" w:rsidR="00A75645" w:rsidRDefault="00A75645" w:rsidP="002C7FE3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B344E2" w14:textId="77777777" w:rsidR="00A75645" w:rsidRDefault="00A75645" w:rsidP="002C7FE3">
            <w:pPr>
              <w:spacing w:line="259" w:lineRule="auto"/>
            </w:pPr>
            <w:r>
              <w:t>2022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667980" w14:textId="77777777" w:rsidR="00A75645" w:rsidRPr="001659C5" w:rsidRDefault="00A75645" w:rsidP="002C7FE3">
            <w:pPr>
              <w:spacing w:line="259" w:lineRule="auto"/>
            </w:pPr>
            <w:r>
              <w:t>A zsák eszközt lekezelő osztály.</w:t>
            </w:r>
          </w:p>
        </w:tc>
      </w:tr>
      <w:tr w:rsidR="00A75645" w14:paraId="1895E9E4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881861" w14:textId="77777777" w:rsidR="00A75645" w:rsidRDefault="00A75645" w:rsidP="002C7FE3">
            <w:pPr>
              <w:spacing w:line="259" w:lineRule="auto"/>
              <w:ind w:left="2"/>
            </w:pPr>
            <w:r>
              <w:t>Shelter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1C33E1" w14:textId="4CE5D240" w:rsidR="00A75645" w:rsidRDefault="00A75645" w:rsidP="002C7FE3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FF1547" w14:textId="77777777" w:rsidR="00A75645" w:rsidRDefault="00A75645" w:rsidP="002C7FE3">
            <w:pPr>
              <w:spacing w:line="259" w:lineRule="auto"/>
            </w:pPr>
            <w:r>
              <w:t>2022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E03D21" w14:textId="77777777" w:rsidR="00A75645" w:rsidRPr="001659C5" w:rsidRDefault="00A75645" w:rsidP="002C7FE3">
            <w:pPr>
              <w:spacing w:line="259" w:lineRule="auto"/>
            </w:pPr>
            <w:r>
              <w:t>Az óvóhely típusú mezőt lekezelő osztály.</w:t>
            </w:r>
          </w:p>
        </w:tc>
      </w:tr>
      <w:tr w:rsidR="00A75645" w14:paraId="31C124EE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3A8D92" w14:textId="77777777" w:rsidR="00A75645" w:rsidRDefault="00A75645" w:rsidP="002C7FE3">
            <w:pPr>
              <w:spacing w:line="259" w:lineRule="auto"/>
              <w:ind w:left="2"/>
            </w:pPr>
            <w:r>
              <w:t>Steppable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55E74A" w14:textId="365A9A7F" w:rsidR="00A75645" w:rsidRDefault="00A75645" w:rsidP="002C7FE3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96E623" w14:textId="77777777" w:rsidR="00A75645" w:rsidRDefault="00A75645" w:rsidP="002C7FE3">
            <w:pPr>
              <w:spacing w:line="259" w:lineRule="auto"/>
            </w:pPr>
            <w:r>
              <w:t>2022.04.24 12:0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07A7E8" w14:textId="77777777" w:rsidR="00A75645" w:rsidRDefault="00A75645" w:rsidP="002C7FE3">
            <w:pPr>
              <w:spacing w:line="259" w:lineRule="auto"/>
            </w:pPr>
            <w:r>
              <w:t>A léptetőket kezelő osztály.</w:t>
            </w:r>
          </w:p>
        </w:tc>
      </w:tr>
      <w:tr w:rsidR="00A75645" w14:paraId="58212EE4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B29A66" w14:textId="77777777" w:rsidR="00A75645" w:rsidRDefault="00A75645" w:rsidP="002C7FE3">
            <w:pPr>
              <w:spacing w:line="259" w:lineRule="auto"/>
              <w:ind w:left="2"/>
            </w:pPr>
            <w:r>
              <w:t>Storage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DA1006" w14:textId="5C795910" w:rsidR="00A75645" w:rsidRDefault="00A75645" w:rsidP="002C7FE3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A58F45" w14:textId="77777777" w:rsidR="00A75645" w:rsidRDefault="00A75645" w:rsidP="002C7FE3">
            <w:pPr>
              <w:spacing w:line="259" w:lineRule="auto"/>
            </w:pPr>
            <w:r>
              <w:t>2022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7622C9" w14:textId="77777777" w:rsidR="00A75645" w:rsidRPr="001659C5" w:rsidRDefault="00A75645" w:rsidP="002C7FE3">
            <w:pPr>
              <w:spacing w:line="259" w:lineRule="auto"/>
            </w:pPr>
            <w:r>
              <w:t>A raktár típusú mezőt lekezelő osztály.</w:t>
            </w:r>
          </w:p>
        </w:tc>
      </w:tr>
      <w:tr w:rsidR="00A75645" w14:paraId="5AD9C795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10D1AC" w14:textId="77777777" w:rsidR="00A75645" w:rsidRDefault="00A75645" w:rsidP="002C7FE3">
            <w:pPr>
              <w:spacing w:line="259" w:lineRule="auto"/>
              <w:ind w:left="2"/>
            </w:pPr>
            <w:r>
              <w:t>Timer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487C16" w14:textId="4265F51E" w:rsidR="00A75645" w:rsidRDefault="00A75645" w:rsidP="002C7FE3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CD5893" w14:textId="77777777" w:rsidR="00A75645" w:rsidRDefault="00A75645" w:rsidP="002C7FE3">
            <w:pPr>
              <w:spacing w:line="259" w:lineRule="auto"/>
            </w:pPr>
            <w:r>
              <w:t>2022.04.24 22:0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CBA730" w14:textId="77777777" w:rsidR="00A75645" w:rsidRDefault="00A75645" w:rsidP="002C7FE3">
            <w:pPr>
              <w:spacing w:line="259" w:lineRule="auto"/>
            </w:pPr>
            <w:r>
              <w:t>Az időzítőket tárolja.</w:t>
            </w:r>
          </w:p>
        </w:tc>
      </w:tr>
      <w:tr w:rsidR="00A75645" w14:paraId="041CBAA5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CA95BD" w14:textId="77777777" w:rsidR="00A75645" w:rsidRDefault="00A75645" w:rsidP="002C7FE3">
            <w:pPr>
              <w:spacing w:line="259" w:lineRule="auto"/>
              <w:ind w:left="2"/>
            </w:pPr>
            <w:r>
              <w:t>Virologist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DF621B" w14:textId="4F9C834D" w:rsidR="00A75645" w:rsidRDefault="00A75645" w:rsidP="002C7FE3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C375C2" w14:textId="77777777" w:rsidR="00A75645" w:rsidRDefault="00A75645" w:rsidP="002C7FE3">
            <w:pPr>
              <w:spacing w:line="259" w:lineRule="auto"/>
            </w:pPr>
            <w:r>
              <w:t>2022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89660B" w14:textId="77777777" w:rsidR="00A75645" w:rsidRPr="001659C5" w:rsidRDefault="00A75645" w:rsidP="002C7FE3">
            <w:pPr>
              <w:spacing w:line="259" w:lineRule="auto"/>
            </w:pPr>
            <w:r>
              <w:t>A játékos karakterét és a hozzá tartozó akciókat lekezelő osztály.</w:t>
            </w:r>
          </w:p>
        </w:tc>
      </w:tr>
      <w:tr w:rsidR="00A75645" w14:paraId="06E98D8C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310F27" w14:textId="77777777" w:rsidR="00A75645" w:rsidRDefault="00A75645" w:rsidP="002C7FE3">
            <w:pPr>
              <w:spacing w:line="259" w:lineRule="auto"/>
              <w:ind w:left="2"/>
            </w:pPr>
            <w:r>
              <w:t>VitusDance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1F2263" w14:textId="2F7A9D02" w:rsidR="00A75645" w:rsidRDefault="00A75645" w:rsidP="002C7FE3">
            <w:pPr>
              <w:spacing w:line="259" w:lineRule="auto"/>
            </w:pP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76F3ED" w14:textId="77777777" w:rsidR="00A75645" w:rsidRDefault="00A75645" w:rsidP="002C7FE3">
            <w:pPr>
              <w:spacing w:line="259" w:lineRule="auto"/>
            </w:pPr>
            <w:r>
              <w:t>2022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789B46" w14:textId="77777777" w:rsidR="00A75645" w:rsidRPr="001659C5" w:rsidRDefault="00A75645" w:rsidP="002C7FE3">
            <w:pPr>
              <w:spacing w:line="259" w:lineRule="auto"/>
            </w:pPr>
            <w:r>
              <w:t>A vitustáncot okozó ágenst lekezelő osztály.</w:t>
            </w:r>
          </w:p>
        </w:tc>
      </w:tr>
    </w:tbl>
    <w:p w14:paraId="48E7E16A" w14:textId="77777777" w:rsidR="00A75645" w:rsidRDefault="00A75645" w:rsidP="00A75645">
      <w:pPr>
        <w:pStyle w:val="Cmsor3"/>
        <w:numPr>
          <w:ilvl w:val="2"/>
          <w:numId w:val="29"/>
        </w:numPr>
        <w:tabs>
          <w:tab w:val="clear" w:pos="720"/>
        </w:tabs>
        <w:spacing w:before="120"/>
        <w:ind w:left="567"/>
        <w:jc w:val="both"/>
      </w:pPr>
      <w:r>
        <w:t>Fordítás</w:t>
      </w:r>
    </w:p>
    <w:p w14:paraId="02BF8A23" w14:textId="77106652" w:rsidR="00A75645" w:rsidRPr="00A75645" w:rsidRDefault="007D695E" w:rsidP="00A7564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</w:t>
      </w:r>
    </w:p>
    <w:p w14:paraId="0923000A" w14:textId="77777777" w:rsidR="00A75645" w:rsidRDefault="00A75645" w:rsidP="00A75645">
      <w:pPr>
        <w:pStyle w:val="Cmsor3"/>
        <w:numPr>
          <w:ilvl w:val="2"/>
          <w:numId w:val="29"/>
        </w:numPr>
        <w:tabs>
          <w:tab w:val="clear" w:pos="720"/>
        </w:tabs>
        <w:ind w:left="567"/>
        <w:jc w:val="both"/>
      </w:pPr>
      <w:r>
        <w:t>Futtatás</w:t>
      </w:r>
    </w:p>
    <w:p w14:paraId="1EC53044" w14:textId="64BA04C7" w:rsidR="00A75645" w:rsidRPr="00A75645" w:rsidRDefault="007D695E" w:rsidP="00A7564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</w:t>
      </w:r>
    </w:p>
    <w:p w14:paraId="265AB0D6" w14:textId="77777777" w:rsidR="00A75645" w:rsidRDefault="00A75645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B7AD148" w14:textId="20A248DB" w:rsidR="006E0469" w:rsidRPr="00A75645" w:rsidRDefault="006E0469" w:rsidP="00A75645">
      <w:pPr>
        <w:pStyle w:val="Cmsor2"/>
        <w:numPr>
          <w:ilvl w:val="1"/>
          <w:numId w:val="29"/>
        </w:numPr>
        <w:tabs>
          <w:tab w:val="clear" w:pos="576"/>
        </w:tabs>
        <w:spacing w:after="120"/>
        <w:ind w:left="431" w:hanging="578"/>
        <w:jc w:val="both"/>
      </w:pPr>
      <w:r w:rsidRPr="00A75645">
        <w:lastRenderedPageBreak/>
        <w:t>Ütemterv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377FEF" w14:paraId="58A1A997" w14:textId="77777777" w:rsidTr="002C7FE3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</w:tcPr>
          <w:p w14:paraId="32AB8A87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Határidő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</w:tcPr>
          <w:p w14:paraId="79EE2977" w14:textId="77777777" w:rsidR="00377FEF" w:rsidRPr="00B96FF8" w:rsidRDefault="00377FEF" w:rsidP="002C7FE3">
            <w:pPr>
              <w:spacing w:line="259" w:lineRule="auto"/>
              <w:rPr>
                <w:rFonts w:ascii="Times New Roman" w:hAnsi="Times New Roman"/>
              </w:rPr>
            </w:pPr>
            <w:r w:rsidRPr="00B96FF8">
              <w:rPr>
                <w:rFonts w:ascii="Times New Roman" w:eastAsia="Times New Roman" w:hAnsi="Times New Roman"/>
                <w:b/>
              </w:rPr>
              <w:t xml:space="preserve">Feladat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</w:tcPr>
          <w:p w14:paraId="40B9C4EC" w14:textId="77777777" w:rsidR="00377FEF" w:rsidRPr="00B96FF8" w:rsidRDefault="00377FEF" w:rsidP="002C7FE3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B96FF8">
              <w:rPr>
                <w:rFonts w:ascii="Times New Roman" w:hAnsi="Times New Roman"/>
                <w:b/>
              </w:rPr>
              <w:t>Pont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</w:tcPr>
          <w:p w14:paraId="31C473F7" w14:textId="77777777" w:rsidR="00377FEF" w:rsidRDefault="00377FEF" w:rsidP="002C7FE3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Felelős </w:t>
            </w:r>
          </w:p>
        </w:tc>
      </w:tr>
      <w:tr w:rsidR="00377FEF" w14:paraId="7FDC0AE6" w14:textId="77777777" w:rsidTr="002C7FE3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CF3DE0C" w14:textId="77777777" w:rsidR="00377FEF" w:rsidRDefault="00377FEF" w:rsidP="002C7FE3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29A442E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336800A" w14:textId="77777777" w:rsidR="00377FEF" w:rsidRDefault="00377FEF" w:rsidP="002C7FE3">
            <w:pPr>
              <w:spacing w:line="259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CDAC59E" w14:textId="77777777" w:rsidR="00377FEF" w:rsidRDefault="00377FEF" w:rsidP="002C7FE3">
            <w:pPr>
              <w:spacing w:line="259" w:lineRule="auto"/>
            </w:pPr>
            <w:r>
              <w:t>Csia</w:t>
            </w:r>
          </w:p>
        </w:tc>
      </w:tr>
      <w:tr w:rsidR="00377FEF" w14:paraId="7D46AC21" w14:textId="77777777" w:rsidTr="002C7FE3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79B04DA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115FD3B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3A098B3" w14:textId="77777777" w:rsidR="00377FEF" w:rsidRDefault="00377FEF" w:rsidP="002C7FE3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30EE3D1" w14:textId="77777777" w:rsidR="00377FEF" w:rsidRDefault="00377FEF" w:rsidP="002C7FE3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</w:tr>
      <w:tr w:rsidR="00377FEF" w14:paraId="79C14FC7" w14:textId="77777777" w:rsidTr="002C7FE3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465AB6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márc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12C12B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8992A4" w14:textId="77777777" w:rsidR="00377FEF" w:rsidRDefault="00377FEF" w:rsidP="002C7FE3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CB9FE2" w14:textId="77777777" w:rsidR="00377FEF" w:rsidRDefault="00377FEF" w:rsidP="002C7FE3">
            <w:pPr>
              <w:spacing w:line="259" w:lineRule="auto"/>
            </w:pPr>
            <w:r>
              <w:t>Marton</w:t>
            </w:r>
          </w:p>
        </w:tc>
      </w:tr>
      <w:tr w:rsidR="00377FEF" w14:paraId="0D13D86B" w14:textId="77777777" w:rsidTr="002C7FE3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81E8BB8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6E2C03A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Szkeleton tervez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3F53542" w14:textId="77777777" w:rsidR="00377FEF" w:rsidRDefault="00377FEF" w:rsidP="002C7FE3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108E3B1" w14:textId="77777777" w:rsidR="00377FEF" w:rsidRDefault="00377FEF" w:rsidP="002C7FE3">
            <w:pPr>
              <w:spacing w:line="259" w:lineRule="auto"/>
            </w:pPr>
            <w:proofErr w:type="spellStart"/>
            <w:r>
              <w:t>Litavecz</w:t>
            </w:r>
            <w:proofErr w:type="spellEnd"/>
          </w:p>
        </w:tc>
      </w:tr>
      <w:tr w:rsidR="00377FEF" w14:paraId="37FB02BE" w14:textId="77777777" w:rsidTr="002C7FE3">
        <w:trPr>
          <w:trHeight w:val="886"/>
        </w:trPr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vAlign w:val="center"/>
          </w:tcPr>
          <w:p w14:paraId="4D622F8D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vAlign w:val="center"/>
          </w:tcPr>
          <w:p w14:paraId="4AC71448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Szkeleton elkészítése - beadás </w:t>
            </w:r>
          </w:p>
        </w:tc>
        <w:tc>
          <w:tcPr>
            <w:tcW w:w="1484" w:type="dxa"/>
            <w:tcBorders>
              <w:top w:val="single" w:sz="4" w:space="0" w:color="BFBFBF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vAlign w:val="center"/>
          </w:tcPr>
          <w:p w14:paraId="5261E2C0" w14:textId="77777777" w:rsidR="00377FEF" w:rsidRDefault="00377FEF" w:rsidP="002C7FE3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4" w:space="0" w:color="BFBFBF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vAlign w:val="center"/>
          </w:tcPr>
          <w:p w14:paraId="1044BC5D" w14:textId="77777777" w:rsidR="00377FEF" w:rsidRDefault="00377FEF" w:rsidP="002C7FE3">
            <w:pPr>
              <w:spacing w:line="259" w:lineRule="auto"/>
            </w:pPr>
            <w:r>
              <w:t>Csia</w:t>
            </w:r>
          </w:p>
        </w:tc>
      </w:tr>
      <w:tr w:rsidR="00377FEF" w14:paraId="389CFDF3" w14:textId="77777777" w:rsidTr="002C7FE3">
        <w:trPr>
          <w:trHeight w:val="555"/>
        </w:trPr>
        <w:tc>
          <w:tcPr>
            <w:tcW w:w="1152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3A50D63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ápr. 4. </w:t>
            </w:r>
          </w:p>
        </w:tc>
        <w:tc>
          <w:tcPr>
            <w:tcW w:w="4847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DFF6B0D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>Prototípus koncepciója – beadás</w:t>
            </w:r>
          </w:p>
          <w:p w14:paraId="2ABAB4A1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>Szkeleton bemutatás</w:t>
            </w:r>
          </w:p>
        </w:tc>
        <w:tc>
          <w:tcPr>
            <w:tcW w:w="1484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B05556" w14:textId="77777777" w:rsidR="00377FEF" w:rsidRDefault="00377FEF" w:rsidP="002C7FE3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2C69DB5" w14:textId="77777777" w:rsidR="00377FEF" w:rsidRDefault="00377FEF" w:rsidP="002C7FE3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</w:tr>
      <w:tr w:rsidR="00377FEF" w14:paraId="5571316A" w14:textId="77777777" w:rsidTr="002C7FE3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C71AE8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6028FF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119C13" w14:textId="77777777" w:rsidR="00377FEF" w:rsidRDefault="00377FEF" w:rsidP="002C7FE3">
            <w:pPr>
              <w:spacing w:line="259" w:lineRule="auto"/>
            </w:pPr>
            <w:r>
              <w:t>4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9D4BC9" w14:textId="77777777" w:rsidR="00377FEF" w:rsidRDefault="00377FEF" w:rsidP="002C7FE3">
            <w:pPr>
              <w:spacing w:line="259" w:lineRule="auto"/>
            </w:pPr>
            <w:r>
              <w:t>Marton</w:t>
            </w:r>
          </w:p>
        </w:tc>
      </w:tr>
      <w:tr w:rsidR="00377FEF" w14:paraId="0BA90B7D" w14:textId="77777777" w:rsidTr="002C7FE3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dashed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2818FB7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dashed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F734202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dashed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3B84189" w14:textId="77777777" w:rsidR="00377FEF" w:rsidRDefault="00377FEF" w:rsidP="002C7FE3">
            <w:pPr>
              <w:spacing w:line="259" w:lineRule="auto"/>
            </w:pPr>
            <w:r>
              <w:t>3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dashed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EB6F385" w14:textId="77777777" w:rsidR="00377FEF" w:rsidRDefault="00377FEF" w:rsidP="002C7FE3">
            <w:pPr>
              <w:spacing w:line="259" w:lineRule="auto"/>
            </w:pPr>
            <w:proofErr w:type="spellStart"/>
            <w:r>
              <w:t>Litavecz</w:t>
            </w:r>
            <w:proofErr w:type="spellEnd"/>
          </w:p>
        </w:tc>
      </w:tr>
      <w:tr w:rsidR="00377FEF" w14:paraId="5C753B95" w14:textId="77777777" w:rsidTr="002C7FE3">
        <w:trPr>
          <w:trHeight w:val="886"/>
        </w:trPr>
        <w:tc>
          <w:tcPr>
            <w:tcW w:w="1152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2A698A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1FB6A3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>Grafikus változat tervei – beadás</w:t>
            </w:r>
          </w:p>
          <w:p w14:paraId="60AE6D72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Prototípus - beadás és a forráskód, a tesztbemenetek és az elvárt kimenetek </w:t>
            </w:r>
            <w:proofErr w:type="spellStart"/>
            <w:r w:rsidRPr="00C939CC">
              <w:rPr>
                <w:rFonts w:cs="Calibri"/>
              </w:rPr>
              <w:t>herculesre</w:t>
            </w:r>
            <w:proofErr w:type="spellEnd"/>
            <w:r w:rsidRPr="00C939CC">
              <w:rPr>
                <w:rFonts w:cs="Calibri"/>
              </w:rPr>
              <w:t xml:space="preserve"> való feltöltése </w:t>
            </w:r>
          </w:p>
        </w:tc>
        <w:tc>
          <w:tcPr>
            <w:tcW w:w="1484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A98D47" w14:textId="77777777" w:rsidR="00377FEF" w:rsidRDefault="00377FEF" w:rsidP="002C7FE3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9D8E9E" w14:textId="0EDCEE04" w:rsidR="00377FEF" w:rsidRDefault="00377FEF" w:rsidP="002C7FE3">
            <w:pPr>
              <w:spacing w:line="259" w:lineRule="auto"/>
            </w:pPr>
            <w:proofErr w:type="spellStart"/>
            <w:r>
              <w:t>Ruskó</w:t>
            </w:r>
            <w:proofErr w:type="spellEnd"/>
          </w:p>
        </w:tc>
      </w:tr>
      <w:tr w:rsidR="00377FEF" w14:paraId="5D7EAB96" w14:textId="77777777" w:rsidTr="002C7FE3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87BAA75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B47107C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05057E9" w14:textId="77777777" w:rsidR="00377FEF" w:rsidRDefault="00377FEF" w:rsidP="002C7FE3">
            <w:pPr>
              <w:spacing w:line="259" w:lineRule="auto"/>
            </w:pPr>
            <w:r>
              <w:t>4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54970F1" w14:textId="26E7561A" w:rsidR="00377FEF" w:rsidRDefault="00377FEF" w:rsidP="002C7FE3">
            <w:pPr>
              <w:spacing w:line="259" w:lineRule="auto"/>
            </w:pPr>
            <w:r>
              <w:t>Csia</w:t>
            </w:r>
          </w:p>
        </w:tc>
      </w:tr>
      <w:tr w:rsidR="00377FEF" w14:paraId="48B38988" w14:textId="77777777" w:rsidTr="002C7FE3">
        <w:trPr>
          <w:trHeight w:val="557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8971C2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DDF844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>Egységes dokumentáció - beadás és bemutatás</w:t>
            </w:r>
          </w:p>
          <w:p w14:paraId="7C8A2BE8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Grafikus változat - beadás és a forráskód </w:t>
            </w:r>
            <w:proofErr w:type="spellStart"/>
            <w:r w:rsidRPr="00C939CC">
              <w:rPr>
                <w:rFonts w:cs="Calibri"/>
              </w:rPr>
              <w:t>herculesre</w:t>
            </w:r>
            <w:proofErr w:type="spellEnd"/>
            <w:r w:rsidRPr="00C939CC">
              <w:rPr>
                <w:rFonts w:cs="Calibri"/>
              </w:rPr>
              <w:t xml:space="preserve"> való feltöltése, és teljes házi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C35000" w14:textId="77777777" w:rsidR="00377FEF" w:rsidRDefault="00377FEF" w:rsidP="002C7FE3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E0FF6A" w14:textId="77777777" w:rsidR="00377FEF" w:rsidRDefault="00377FEF" w:rsidP="002C7FE3">
            <w:pPr>
              <w:spacing w:line="259" w:lineRule="auto"/>
            </w:pPr>
          </w:p>
        </w:tc>
      </w:tr>
    </w:tbl>
    <w:p w14:paraId="396AA1CF" w14:textId="77777777" w:rsidR="00A75645" w:rsidRDefault="00A75645">
      <w:pPr>
        <w:autoSpaceDE/>
        <w:autoSpaceDN/>
        <w:rPr>
          <w:rFonts w:ascii="Arial" w:eastAsia="Arial" w:hAnsi="Arial" w:cs="Arial"/>
          <w:b/>
          <w:i/>
          <w:color w:val="000000"/>
          <w:sz w:val="28"/>
          <w:szCs w:val="22"/>
          <w:lang w:eastAsia="hu-HU"/>
        </w:rPr>
      </w:pPr>
      <w:r>
        <w:br w:type="page"/>
      </w:r>
    </w:p>
    <w:p w14:paraId="30AEE67E" w14:textId="14F7D9D2" w:rsidR="007253CD" w:rsidRDefault="007253CD" w:rsidP="00A75645">
      <w:pPr>
        <w:pStyle w:val="Cmsor2"/>
        <w:numPr>
          <w:ilvl w:val="1"/>
          <w:numId w:val="29"/>
        </w:numPr>
        <w:tabs>
          <w:tab w:val="clear" w:pos="576"/>
        </w:tabs>
        <w:spacing w:after="120"/>
        <w:ind w:left="431" w:hanging="578"/>
        <w:jc w:val="both"/>
      </w:pPr>
      <w:r>
        <w:lastRenderedPageBreak/>
        <w:t xml:space="preserve">Napló </w:t>
      </w:r>
    </w:p>
    <w:p w14:paraId="40CD3D8D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14:paraId="7ADE5390" w14:textId="77777777" w:rsidTr="00A331AC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BF1288" w14:textId="77777777" w:rsidR="007253CD" w:rsidRDefault="007253CD" w:rsidP="007253CD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zdet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36A9BF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dőtartam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1AE305" w14:textId="16990FF0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észtvevő</w:t>
            </w:r>
            <w:r w:rsidR="002B223C">
              <w:rPr>
                <w:rFonts w:ascii="Times New Roman" w:eastAsia="Times New Roman" w:hAnsi="Times New Roman" w:cs="Times New Roman"/>
                <w:b/>
              </w:rPr>
              <w:t>(k)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2077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D91FF6" w14:paraId="354A8D9C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F3768" w14:textId="20FCBE9B" w:rsidR="00D91FF6" w:rsidRDefault="00067F11" w:rsidP="001B730B">
            <w:pPr>
              <w:spacing w:line="259" w:lineRule="auto"/>
              <w:ind w:left="2"/>
            </w:pPr>
            <w:r>
              <w:t>2022.0</w:t>
            </w:r>
            <w:r w:rsidR="00BD0679">
              <w:t>5</w:t>
            </w:r>
            <w:r>
              <w:t>.</w:t>
            </w:r>
            <w:r w:rsidR="00BD0679">
              <w:t>06</w:t>
            </w:r>
            <w:r>
              <w:t xml:space="preserve"> </w:t>
            </w:r>
            <w:r w:rsidR="00E64212">
              <w:t>1</w:t>
            </w:r>
            <w:r w:rsidR="003E50D7">
              <w:t>7</w:t>
            </w:r>
            <w:r>
              <w:t>:</w:t>
            </w:r>
            <w:r w:rsidR="00E64212">
              <w:t>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D7841" w14:textId="17DE2914" w:rsidR="00D91FF6" w:rsidRDefault="00BD0679" w:rsidP="001B730B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B4FE5" w14:textId="66956217" w:rsidR="00D91FF6" w:rsidRDefault="00BD0679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4EED2" w14:textId="737D72D3" w:rsidR="00D91FF6" w:rsidRDefault="00BD0679" w:rsidP="003A25AB">
            <w:pPr>
              <w:spacing w:line="259" w:lineRule="auto"/>
            </w:pPr>
            <w:r w:rsidRPr="00BD0679">
              <w:rPr>
                <w:u w:val="single"/>
              </w:rPr>
              <w:t>Megbeszélés:</w:t>
            </w:r>
            <w:r>
              <w:t xml:space="preserve"> Az első körös feladatok szétosztása a csapattagok között. Újabb határidő kitűzése.</w:t>
            </w:r>
          </w:p>
        </w:tc>
      </w:tr>
      <w:tr w:rsidR="000E0C6B" w14:paraId="0B3D843E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BC8C3E" w14:textId="3DA2ED4B" w:rsidR="000E0C6B" w:rsidRDefault="000E0C6B" w:rsidP="001B730B">
            <w:pPr>
              <w:spacing w:line="259" w:lineRule="auto"/>
              <w:ind w:left="2"/>
            </w:pPr>
            <w:r>
              <w:t xml:space="preserve">2022.05.09 </w:t>
            </w:r>
            <w:r w:rsidR="00FD1EF2">
              <w:t>15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5D0BC0" w14:textId="094401F4" w:rsidR="000E0C6B" w:rsidRDefault="003B3E84" w:rsidP="001B730B">
            <w:pPr>
              <w:spacing w:line="259" w:lineRule="auto"/>
            </w:pPr>
            <w:r>
              <w:t>2</w:t>
            </w:r>
            <w:r w:rsidR="000E0C6B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98ADCD" w14:textId="038D1FC8" w:rsidR="000E0C6B" w:rsidRDefault="000E0C6B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505E47" w14:textId="48729DA5" w:rsidR="000E0C6B" w:rsidRPr="000E0C6B" w:rsidRDefault="000E0C6B" w:rsidP="003A25A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A</w:t>
            </w:r>
            <w:r w:rsidR="00FE6C4D">
              <w:t xml:space="preserve"> menürendszer leprogramozása, a hozzátartozó </w:t>
            </w:r>
            <w:proofErr w:type="spellStart"/>
            <w:r w:rsidR="00FE6C4D" w:rsidRPr="00FE6C4D">
              <w:rPr>
                <w:i/>
                <w:iCs/>
              </w:rPr>
              <w:t>Settings</w:t>
            </w:r>
            <w:proofErr w:type="spellEnd"/>
            <w:r w:rsidR="00FE6C4D">
              <w:t xml:space="preserve"> résszel együtt.</w:t>
            </w:r>
          </w:p>
        </w:tc>
      </w:tr>
      <w:tr w:rsidR="000E0C6B" w14:paraId="2F81C23B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56C80D" w14:textId="71EF5AD5" w:rsidR="000E0C6B" w:rsidRDefault="000E0C6B" w:rsidP="000E0C6B">
            <w:pPr>
              <w:spacing w:line="259" w:lineRule="auto"/>
              <w:ind w:left="2"/>
            </w:pPr>
            <w:r>
              <w:t>2022.05.0</w:t>
            </w:r>
            <w:r w:rsidR="00FD1EF2">
              <w:t>9 11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458C3D" w14:textId="12844604" w:rsidR="000E0C6B" w:rsidRDefault="00FE6C4D" w:rsidP="000E0C6B">
            <w:pPr>
              <w:spacing w:line="259" w:lineRule="auto"/>
            </w:pPr>
            <w:r>
              <w:t>1</w:t>
            </w:r>
            <w:r w:rsidR="000E0C6B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21E11E" w14:textId="75BB5393" w:rsidR="000E0C6B" w:rsidRDefault="000E0C6B" w:rsidP="000E0C6B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C6178A" w14:textId="45CE98B8" w:rsidR="000E0C6B" w:rsidRPr="00BD0679" w:rsidRDefault="000E0C6B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</w:t>
            </w:r>
            <w:r w:rsidR="00A72E98">
              <w:t xml:space="preserve"> </w:t>
            </w:r>
            <w:proofErr w:type="spellStart"/>
            <w:r w:rsidR="00A72E98" w:rsidRPr="00A72E98">
              <w:rPr>
                <w:i/>
                <w:iCs/>
              </w:rPr>
              <w:t>GameOver</w:t>
            </w:r>
            <w:proofErr w:type="spellEnd"/>
            <w:r w:rsidR="00A72E98">
              <w:t xml:space="preserve"> panelek elkészítése.</w:t>
            </w:r>
          </w:p>
        </w:tc>
      </w:tr>
      <w:tr w:rsidR="000E0C6B" w14:paraId="7DF34E69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FA9B48" w14:textId="343A1824" w:rsidR="000E0C6B" w:rsidRDefault="000E0C6B" w:rsidP="000E0C6B">
            <w:pPr>
              <w:spacing w:line="259" w:lineRule="auto"/>
              <w:ind w:left="2"/>
            </w:pPr>
            <w:r>
              <w:t>2022.05.0</w:t>
            </w:r>
            <w:r w:rsidR="00FD1EF2">
              <w:t>9 14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23E8F5" w14:textId="6479F8EA" w:rsidR="000E0C6B" w:rsidRDefault="003B3E84" w:rsidP="000E0C6B">
            <w:pPr>
              <w:spacing w:line="259" w:lineRule="auto"/>
            </w:pPr>
            <w:r>
              <w:t>1</w:t>
            </w:r>
            <w:r w:rsidR="000E0C6B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ACC3A4" w14:textId="1EE6C0D1" w:rsidR="000E0C6B" w:rsidRDefault="000E0C6B" w:rsidP="000E0C6B">
            <w:pPr>
              <w:spacing w:line="259" w:lineRule="auto"/>
            </w:pPr>
            <w:proofErr w:type="spellStart"/>
            <w:r>
              <w:t>Litavecz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DA2CBD" w14:textId="2659CDC8" w:rsidR="000E0C6B" w:rsidRPr="00BD0679" w:rsidRDefault="000E0C6B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</w:t>
            </w:r>
            <w:r w:rsidR="00C7112C">
              <w:t xml:space="preserve"> karakteres </w:t>
            </w:r>
            <w:proofErr w:type="spellStart"/>
            <w:r w:rsidR="00C7112C">
              <w:t>inventory</w:t>
            </w:r>
            <w:proofErr w:type="spellEnd"/>
            <w:r w:rsidR="00C7112C">
              <w:t xml:space="preserve"> panel elkészítése.</w:t>
            </w:r>
          </w:p>
        </w:tc>
      </w:tr>
      <w:tr w:rsidR="000E0C6B" w14:paraId="4F5246CB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9FFBED" w14:textId="00F5022A" w:rsidR="000E0C6B" w:rsidRDefault="000E0C6B" w:rsidP="000E0C6B">
            <w:pPr>
              <w:spacing w:line="259" w:lineRule="auto"/>
              <w:ind w:left="2"/>
            </w:pPr>
            <w:r>
              <w:t>2022.05.0</w:t>
            </w:r>
            <w:r>
              <w:t>9</w:t>
            </w:r>
            <w:r w:rsidR="00FD1EF2">
              <w:t xml:space="preserve"> 16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9084FE" w14:textId="34D9112F" w:rsidR="000E0C6B" w:rsidRDefault="003B3E84" w:rsidP="000E0C6B">
            <w:pPr>
              <w:spacing w:line="259" w:lineRule="auto"/>
            </w:pPr>
            <w:r>
              <w:t>4</w:t>
            </w:r>
            <w:r w:rsidR="000E0C6B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4AF291" w14:textId="4BE0F3DF" w:rsidR="000E0C6B" w:rsidRDefault="000E0C6B" w:rsidP="000E0C6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488CE6" w14:textId="5BA8ABA4" w:rsidR="000E0C6B" w:rsidRPr="00BD0679" w:rsidRDefault="000E0C6B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</w:t>
            </w:r>
            <w:r w:rsidR="00C7112C">
              <w:t xml:space="preserve"> business </w:t>
            </w:r>
            <w:proofErr w:type="spellStart"/>
            <w:r w:rsidR="00C7112C">
              <w:t>logic</w:t>
            </w:r>
            <w:proofErr w:type="spellEnd"/>
            <w:r w:rsidR="00C7112C">
              <w:t xml:space="preserve"> leírás</w:t>
            </w:r>
            <w:r w:rsidR="003B3E84">
              <w:t xml:space="preserve"> alapján a változtatások bevezetése a programba.</w:t>
            </w:r>
          </w:p>
        </w:tc>
      </w:tr>
      <w:tr w:rsidR="000E0C6B" w14:paraId="2C593C4F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D6C0CC" w14:textId="76A16ECC" w:rsidR="000E0C6B" w:rsidRDefault="000E0C6B" w:rsidP="000E0C6B">
            <w:pPr>
              <w:spacing w:line="259" w:lineRule="auto"/>
              <w:ind w:left="2"/>
            </w:pPr>
            <w:r>
              <w:t>2022.05.0</w:t>
            </w:r>
            <w:r>
              <w:t>7</w:t>
            </w:r>
            <w:r w:rsidR="00FD1EF2">
              <w:t xml:space="preserve"> 18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AEFB78" w14:textId="1EBD1DF4" w:rsidR="000E0C6B" w:rsidRDefault="003B3E84" w:rsidP="000E0C6B">
            <w:pPr>
              <w:spacing w:line="259" w:lineRule="auto"/>
            </w:pPr>
            <w:r>
              <w:t>5</w:t>
            </w:r>
            <w:r w:rsidR="000E0C6B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F20E9F" w14:textId="0F473EB5" w:rsidR="000E0C6B" w:rsidRDefault="000E0C6B" w:rsidP="000E0C6B">
            <w:pPr>
              <w:spacing w:line="259" w:lineRule="auto"/>
            </w:pPr>
            <w:proofErr w:type="spellStart"/>
            <w:r>
              <w:t>Ruskó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27D668" w14:textId="14318D09" w:rsidR="000E0C6B" w:rsidRPr="00BD0679" w:rsidRDefault="000E0C6B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</w:t>
            </w:r>
            <w:r w:rsidR="003B3E84">
              <w:t xml:space="preserve"> </w:t>
            </w:r>
            <w:proofErr w:type="spellStart"/>
            <w:r w:rsidR="003B3E84" w:rsidRPr="003B3E84">
              <w:rPr>
                <w:i/>
                <w:iCs/>
              </w:rPr>
              <w:t>GamePanel</w:t>
            </w:r>
            <w:proofErr w:type="spellEnd"/>
            <w:r w:rsidR="003B3E84">
              <w:t xml:space="preserve"> elkészítése, objektumok és alap elhelyezkedések leprogramozása, váz felépítése.</w:t>
            </w:r>
          </w:p>
        </w:tc>
      </w:tr>
      <w:tr w:rsidR="000E0C6B" w14:paraId="2DCFADB1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C0C28F" w14:textId="41EE7233" w:rsidR="000E0C6B" w:rsidRDefault="000E0C6B" w:rsidP="000E0C6B">
            <w:pPr>
              <w:spacing w:line="259" w:lineRule="auto"/>
              <w:ind w:left="2"/>
            </w:pPr>
            <w:r>
              <w:t>2022.05.09 20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F4CB14" w14:textId="41DA6244" w:rsidR="000E0C6B" w:rsidRDefault="000E0C6B" w:rsidP="000E0C6B">
            <w:pPr>
              <w:spacing w:line="259" w:lineRule="auto"/>
            </w:pPr>
            <w:r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1FA405" w14:textId="7F1BE390" w:rsidR="000E0C6B" w:rsidRDefault="000E0C6B" w:rsidP="000E0C6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E420EB" w14:textId="12997BBF" w:rsidR="000E0C6B" w:rsidRPr="000B3702" w:rsidRDefault="000E0C6B" w:rsidP="003A25AB">
            <w:pPr>
              <w:spacing w:line="259" w:lineRule="auto"/>
            </w:pPr>
            <w:r w:rsidRPr="009212DD">
              <w:rPr>
                <w:u w:val="single"/>
              </w:rPr>
              <w:t>Megbeszélés:</w:t>
            </w:r>
            <w:r>
              <w:t xml:space="preserve"> A szétosztott feladatok közös átnézése, hibák keresése, javítása. Újabb feladatok szétosztása a csapattagok között. </w:t>
            </w:r>
          </w:p>
        </w:tc>
      </w:tr>
      <w:tr w:rsidR="00FD1EF2" w14:paraId="4DDCA656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9111CE" w14:textId="6DBAFACC" w:rsidR="00FD1EF2" w:rsidRDefault="00FD1EF2" w:rsidP="002C7FE3">
            <w:pPr>
              <w:spacing w:line="259" w:lineRule="auto"/>
              <w:ind w:left="2"/>
            </w:pPr>
            <w:r>
              <w:t xml:space="preserve">2022.05. 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64BEA3" w14:textId="66EFEC43" w:rsidR="00FD1EF2" w:rsidRDefault="00FD1EF2" w:rsidP="002C7FE3">
            <w:pPr>
              <w:spacing w:line="259" w:lineRule="auto"/>
            </w:pPr>
            <w:r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F252E6" w14:textId="77777777" w:rsidR="00FD1EF2" w:rsidRDefault="00FD1EF2" w:rsidP="002C7FE3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6319AC" w14:textId="63054CDA" w:rsidR="00F97219" w:rsidRPr="000E0C6B" w:rsidRDefault="00FD1EF2" w:rsidP="003A25A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A </w:t>
            </w:r>
          </w:p>
        </w:tc>
      </w:tr>
      <w:tr w:rsidR="00FD1EF2" w14:paraId="495E818E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E61CB1" w14:textId="26F105BB" w:rsidR="00FD1EF2" w:rsidRDefault="00FD1EF2" w:rsidP="002C7FE3">
            <w:pPr>
              <w:spacing w:line="259" w:lineRule="auto"/>
              <w:ind w:left="2"/>
            </w:pPr>
            <w:r>
              <w:t>2022.05.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E777E9" w14:textId="1D47C0DA" w:rsidR="00FD1EF2" w:rsidRDefault="00FD1EF2" w:rsidP="002C7FE3">
            <w:pPr>
              <w:spacing w:line="259" w:lineRule="auto"/>
            </w:pPr>
            <w:r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EFF5AC" w14:textId="77777777" w:rsidR="00FD1EF2" w:rsidRDefault="00FD1EF2" w:rsidP="002C7FE3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B07AA8" w14:textId="12EB2C0B" w:rsidR="00FD1EF2" w:rsidRPr="00BD0679" w:rsidRDefault="00FD1EF2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 </w:t>
            </w:r>
          </w:p>
        </w:tc>
      </w:tr>
      <w:tr w:rsidR="00FD1EF2" w14:paraId="37B39864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9D0E9C" w14:textId="444B844E" w:rsidR="00FD1EF2" w:rsidRDefault="00FD1EF2" w:rsidP="002C7FE3">
            <w:pPr>
              <w:spacing w:line="259" w:lineRule="auto"/>
              <w:ind w:left="2"/>
            </w:pPr>
            <w:r>
              <w:t>2022.05.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465156" w14:textId="64BE1DFF" w:rsidR="00FD1EF2" w:rsidRDefault="00FD1EF2" w:rsidP="002C7FE3">
            <w:pPr>
              <w:spacing w:line="259" w:lineRule="auto"/>
            </w:pPr>
            <w:r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AB21D8" w14:textId="77777777" w:rsidR="00FD1EF2" w:rsidRDefault="00FD1EF2" w:rsidP="002C7FE3">
            <w:pPr>
              <w:spacing w:line="259" w:lineRule="auto"/>
            </w:pPr>
            <w:proofErr w:type="spellStart"/>
            <w:r>
              <w:t>Litavecz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3E0788" w14:textId="5D624380" w:rsidR="00FD1EF2" w:rsidRPr="00BD0679" w:rsidRDefault="00FD1EF2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 </w:t>
            </w:r>
          </w:p>
        </w:tc>
      </w:tr>
      <w:tr w:rsidR="00FD1EF2" w14:paraId="0C01387B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E9FFB4" w14:textId="75ADD9B2" w:rsidR="00FD1EF2" w:rsidRDefault="00FD1EF2" w:rsidP="002C7FE3">
            <w:pPr>
              <w:spacing w:line="259" w:lineRule="auto"/>
              <w:ind w:left="2"/>
            </w:pPr>
            <w:r>
              <w:t>2022.05.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039241" w14:textId="6C919F51" w:rsidR="00FD1EF2" w:rsidRDefault="00FD1EF2" w:rsidP="002C7FE3">
            <w:pPr>
              <w:spacing w:line="259" w:lineRule="auto"/>
            </w:pPr>
            <w:r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0E96D0" w14:textId="77777777" w:rsidR="00FD1EF2" w:rsidRDefault="00FD1EF2" w:rsidP="002C7FE3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BC832D" w14:textId="1DC46C74" w:rsidR="00FD1EF2" w:rsidRPr="00BD0679" w:rsidRDefault="00FD1EF2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 </w:t>
            </w:r>
          </w:p>
        </w:tc>
      </w:tr>
      <w:tr w:rsidR="00FD1EF2" w14:paraId="2D444CD8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E08613" w14:textId="7EBD76E2" w:rsidR="00FD1EF2" w:rsidRDefault="00FD1EF2" w:rsidP="002C7FE3">
            <w:pPr>
              <w:spacing w:line="259" w:lineRule="auto"/>
              <w:ind w:left="2"/>
            </w:pPr>
            <w:r>
              <w:t>2022.05.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845401" w14:textId="2999E4E8" w:rsidR="00FD1EF2" w:rsidRDefault="00FD1EF2" w:rsidP="002C7FE3">
            <w:pPr>
              <w:spacing w:line="259" w:lineRule="auto"/>
            </w:pPr>
            <w:r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9780AE" w14:textId="77777777" w:rsidR="00FD1EF2" w:rsidRDefault="00FD1EF2" w:rsidP="002C7FE3">
            <w:pPr>
              <w:spacing w:line="259" w:lineRule="auto"/>
            </w:pPr>
            <w:proofErr w:type="spellStart"/>
            <w:r>
              <w:t>Ruskó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3076A5" w14:textId="138167A6" w:rsidR="00FD1EF2" w:rsidRPr="00BD0679" w:rsidRDefault="00FD1EF2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 </w:t>
            </w:r>
          </w:p>
        </w:tc>
      </w:tr>
    </w:tbl>
    <w:p w14:paraId="6887E749" w14:textId="77777777" w:rsidR="00FE6C4D" w:rsidRDefault="00FE6C4D">
      <w:pPr>
        <w:autoSpaceDE/>
        <w:autoSpaceDN/>
        <w:rPr>
          <w:rFonts w:ascii="Arial" w:eastAsia="Arial" w:hAnsi="Arial" w:cs="Arial"/>
          <w:b/>
          <w:i/>
          <w:color w:val="000000"/>
          <w:sz w:val="28"/>
          <w:szCs w:val="22"/>
          <w:lang w:eastAsia="hu-HU"/>
        </w:rPr>
      </w:pPr>
      <w:r>
        <w:br w:type="page"/>
      </w:r>
    </w:p>
    <w:p w14:paraId="7271C7B4" w14:textId="391B5490" w:rsidR="00EA0CD6" w:rsidRPr="0097703F" w:rsidRDefault="0097703F" w:rsidP="00A75645">
      <w:pPr>
        <w:pStyle w:val="Cmsor2"/>
        <w:numPr>
          <w:ilvl w:val="1"/>
          <w:numId w:val="29"/>
        </w:numPr>
        <w:tabs>
          <w:tab w:val="clear" w:pos="576"/>
        </w:tabs>
        <w:spacing w:after="120"/>
        <w:ind w:left="431" w:hanging="578"/>
        <w:jc w:val="both"/>
      </w:pPr>
      <w:r>
        <w:lastRenderedPageBreak/>
        <w:t>Százalékos teljesítés</w:t>
      </w:r>
    </w:p>
    <w:p w14:paraId="29F8DCE3" w14:textId="77777777" w:rsidR="0097703F" w:rsidRDefault="0097703F" w:rsidP="0097703F">
      <w:pPr>
        <w:jc w:val="both"/>
        <w:rPr>
          <w:sz w:val="24"/>
          <w:szCs w:val="24"/>
        </w:rPr>
      </w:pPr>
    </w:p>
    <w:tbl>
      <w:tblPr>
        <w:tblStyle w:val="TableGrid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:rsidRPr="00832B65" w14:paraId="3CCF3560" w14:textId="77777777" w:rsidTr="0097703F">
        <w:trPr>
          <w:trHeight w:val="510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F156" w14:textId="553B0018" w:rsidR="0097703F" w:rsidRPr="00832B65" w:rsidRDefault="0097703F" w:rsidP="001B730B">
            <w:pPr>
              <w:spacing w:line="259" w:lineRule="auto"/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32B65">
              <w:rPr>
                <w:rFonts w:ascii="Arial" w:hAnsi="Arial" w:cs="Arial"/>
                <w:b/>
                <w:bCs/>
              </w:rPr>
              <w:t>Né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DB510E" w14:textId="36EE5E28" w:rsidR="0097703F" w:rsidRPr="00832B65" w:rsidRDefault="0097703F" w:rsidP="001B730B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832B65">
              <w:rPr>
                <w:rFonts w:ascii="Arial" w:eastAsia="Times New Roman" w:hAnsi="Arial" w:cs="Arial"/>
                <w:b/>
              </w:rPr>
              <w:t>Százalék</w:t>
            </w:r>
          </w:p>
        </w:tc>
      </w:tr>
    </w:tbl>
    <w:tbl>
      <w:tblPr>
        <w:tblStyle w:val="Rcsostblzat1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:rsidRPr="00832B65" w14:paraId="62FB9B04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F8847" w14:textId="271A4DD1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2B65">
              <w:rPr>
                <w:rFonts w:ascii="Arial" w:hAnsi="Arial" w:cs="Arial"/>
                <w:sz w:val="20"/>
                <w:szCs w:val="20"/>
              </w:rPr>
              <w:t>Alpek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5BF4EB" w14:textId="38475E5D" w:rsidR="0097703F" w:rsidRPr="00832B65" w:rsidRDefault="0097703F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2</w:t>
            </w:r>
            <w:r w:rsidR="00A75645">
              <w:rPr>
                <w:rFonts w:ascii="Arial" w:hAnsi="Arial" w:cs="Arial"/>
                <w:sz w:val="20"/>
                <w:szCs w:val="20"/>
              </w:rPr>
              <w:t>0</w:t>
            </w:r>
            <w:r w:rsidRPr="00832B6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703F" w:rsidRPr="00832B65" w14:paraId="1F3AC2D0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365D9" w14:textId="5A3C0DB2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Csia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739A2" w14:textId="7A41326C" w:rsidR="0097703F" w:rsidRPr="00832B65" w:rsidRDefault="00776C18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75645">
              <w:rPr>
                <w:rFonts w:ascii="Arial" w:hAnsi="Arial" w:cs="Arial"/>
                <w:sz w:val="20"/>
                <w:szCs w:val="20"/>
              </w:rPr>
              <w:t>0</w:t>
            </w:r>
            <w:r w:rsidR="0097703F" w:rsidRPr="00832B6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703F" w:rsidRPr="00832B65" w14:paraId="6665E971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9BCF6" w14:textId="77A3029A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2B65">
              <w:rPr>
                <w:rFonts w:ascii="Arial" w:hAnsi="Arial" w:cs="Arial"/>
                <w:sz w:val="20"/>
                <w:szCs w:val="20"/>
              </w:rPr>
              <w:t>Litavecz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A2FA36" w14:textId="22E5D333" w:rsidR="0097703F" w:rsidRPr="00832B65" w:rsidRDefault="003E50D7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75645">
              <w:rPr>
                <w:rFonts w:ascii="Arial" w:hAnsi="Arial" w:cs="Arial"/>
                <w:sz w:val="20"/>
                <w:szCs w:val="20"/>
              </w:rPr>
              <w:t>0</w:t>
            </w:r>
            <w:r w:rsidR="0097703F" w:rsidRPr="00832B6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703F" w:rsidRPr="00832B65" w14:paraId="3FF6D868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C1F9E" w14:textId="14276B9D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Marto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5DC71" w14:textId="6AB3FE5E" w:rsidR="0097703F" w:rsidRPr="00832B65" w:rsidRDefault="0097703F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2</w:t>
            </w:r>
            <w:r w:rsidR="00A75645">
              <w:rPr>
                <w:rFonts w:ascii="Arial" w:hAnsi="Arial" w:cs="Arial"/>
                <w:sz w:val="20"/>
                <w:szCs w:val="20"/>
              </w:rPr>
              <w:t>0</w:t>
            </w:r>
            <w:r w:rsidRPr="00832B6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75645" w:rsidRPr="00832B65" w14:paraId="5E8CB913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B23D79" w14:textId="4DB4BFD5" w:rsidR="00A75645" w:rsidRPr="00A75645" w:rsidRDefault="00A75645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5645">
              <w:rPr>
                <w:rFonts w:ascii="Arial" w:hAnsi="Arial" w:cs="Arial"/>
                <w:sz w:val="20"/>
                <w:szCs w:val="20"/>
              </w:rPr>
              <w:t>Ruskó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ED240D" w14:textId="13C046F1" w:rsidR="00A75645" w:rsidRPr="00A75645" w:rsidRDefault="00A75645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75645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</w:tbl>
    <w:p w14:paraId="031E3C1E" w14:textId="77777777" w:rsidR="0097703F" w:rsidRDefault="0097703F" w:rsidP="00DF7F01">
      <w:pPr>
        <w:spacing w:before="360"/>
        <w:jc w:val="both"/>
        <w:rPr>
          <w:sz w:val="24"/>
          <w:szCs w:val="24"/>
        </w:rPr>
      </w:pPr>
    </w:p>
    <w:sectPr w:rsidR="0097703F" w:rsidSect="0028411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BD3B" w14:textId="77777777" w:rsidR="00B57688" w:rsidRDefault="00B57688" w:rsidP="00DB4966">
      <w:r>
        <w:separator/>
      </w:r>
    </w:p>
  </w:endnote>
  <w:endnote w:type="continuationSeparator" w:id="0">
    <w:p w14:paraId="7723E32B" w14:textId="77777777" w:rsidR="00B57688" w:rsidRDefault="00B57688" w:rsidP="00D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EndPr/>
    <w:sdtContent>
      <w:p w14:paraId="46305640" w14:textId="6B54E839" w:rsidR="004A68E2" w:rsidRPr="0097703F" w:rsidRDefault="007842BE" w:rsidP="0097703F">
        <w:pPr>
          <w:pStyle w:val="llb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DATE  \@ "yyyy-MM-dd"  \* MERGEFORMAT </w:instrText>
        </w:r>
        <w:r>
          <w:rPr>
            <w:sz w:val="24"/>
            <w:szCs w:val="24"/>
          </w:rPr>
          <w:fldChar w:fldCharType="separate"/>
        </w:r>
        <w:r w:rsidR="004966FC">
          <w:rPr>
            <w:noProof/>
            <w:sz w:val="24"/>
            <w:szCs w:val="24"/>
          </w:rPr>
          <w:t>2022-05-09</w:t>
        </w:r>
        <w:r>
          <w:rPr>
            <w:sz w:val="24"/>
            <w:szCs w:val="24"/>
          </w:rPr>
          <w:fldChar w:fldCharType="end"/>
        </w:r>
        <w:r w:rsidR="00E82F2A" w:rsidRPr="00E82F2A">
          <w:rPr>
            <w:sz w:val="24"/>
            <w:szCs w:val="24"/>
          </w:rPr>
          <w:tab/>
        </w:r>
        <w:r w:rsidR="00E82F2A" w:rsidRPr="00E82F2A">
          <w:rPr>
            <w:sz w:val="24"/>
            <w:szCs w:val="24"/>
          </w:rPr>
          <w:tab/>
        </w:r>
        <w:r w:rsidR="00DB4966" w:rsidRPr="00E82F2A">
          <w:rPr>
            <w:sz w:val="24"/>
            <w:szCs w:val="24"/>
          </w:rPr>
          <w:fldChar w:fldCharType="begin"/>
        </w:r>
        <w:r w:rsidR="00DB4966" w:rsidRPr="00E82F2A">
          <w:rPr>
            <w:sz w:val="24"/>
            <w:szCs w:val="24"/>
          </w:rPr>
          <w:instrText>PAGE   \* MERGEFORMAT</w:instrText>
        </w:r>
        <w:r w:rsidR="00DB4966" w:rsidRPr="00E82F2A">
          <w:rPr>
            <w:sz w:val="24"/>
            <w:szCs w:val="24"/>
          </w:rPr>
          <w:fldChar w:fldCharType="separate"/>
        </w:r>
        <w:r w:rsidR="00DB4966" w:rsidRPr="00E82F2A">
          <w:rPr>
            <w:sz w:val="24"/>
            <w:szCs w:val="24"/>
          </w:rPr>
          <w:t>2</w:t>
        </w:r>
        <w:r w:rsidR="00DB4966" w:rsidRPr="00E82F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63A9" w14:textId="77777777" w:rsidR="00B57688" w:rsidRDefault="00B57688" w:rsidP="00DB4966">
      <w:r>
        <w:separator/>
      </w:r>
    </w:p>
  </w:footnote>
  <w:footnote w:type="continuationSeparator" w:id="0">
    <w:p w14:paraId="40D098C0" w14:textId="77777777" w:rsidR="00B57688" w:rsidRDefault="00B57688" w:rsidP="00D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EAC" w14:textId="7BC3E2A9" w:rsidR="00DB4966" w:rsidRPr="00DB4966" w:rsidRDefault="004966FC">
    <w:pPr>
      <w:pStyle w:val="lfej"/>
      <w:rPr>
        <w:sz w:val="24"/>
        <w:szCs w:val="24"/>
      </w:rPr>
    </w:pPr>
    <w:r>
      <w:rPr>
        <w:sz w:val="24"/>
        <w:szCs w:val="24"/>
      </w:rPr>
      <w:t>13</w:t>
    </w:r>
    <w:r w:rsidR="00DB4966" w:rsidRPr="00DB4966">
      <w:rPr>
        <w:sz w:val="24"/>
        <w:szCs w:val="24"/>
      </w:rPr>
      <w:t xml:space="preserve">. </w:t>
    </w:r>
    <w:r>
      <w:rPr>
        <w:sz w:val="24"/>
        <w:szCs w:val="24"/>
      </w:rPr>
      <w:t>Grafikus változat beadása</w:t>
    </w:r>
    <w:r w:rsidR="00DB4966">
      <w:rPr>
        <w:sz w:val="24"/>
        <w:szCs w:val="24"/>
      </w:rPr>
      <w:tab/>
    </w:r>
    <w:r w:rsidR="00DB4966">
      <w:rPr>
        <w:sz w:val="24"/>
        <w:szCs w:val="24"/>
      </w:rPr>
      <w:tab/>
    </w:r>
    <w:proofErr w:type="spellStart"/>
    <w:r w:rsidR="00DB4966" w:rsidRPr="00DB4966">
      <w:rPr>
        <w:i/>
        <w:iCs/>
        <w:sz w:val="24"/>
        <w:szCs w:val="24"/>
      </w:rPr>
      <w:t>Ze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8BD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2FE"/>
    <w:multiLevelType w:val="hybridMultilevel"/>
    <w:tmpl w:val="9D625664"/>
    <w:lvl w:ilvl="0" w:tplc="943A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D04"/>
    <w:multiLevelType w:val="multilevel"/>
    <w:tmpl w:val="92E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9C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6918"/>
    <w:multiLevelType w:val="hybridMultilevel"/>
    <w:tmpl w:val="18665AA4"/>
    <w:lvl w:ilvl="0" w:tplc="D0D89F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8169E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C0C04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AFC10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4FCEE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CD318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220E4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2AC88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C8A52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22368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E608A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366A4"/>
    <w:multiLevelType w:val="multilevel"/>
    <w:tmpl w:val="C66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B561F"/>
    <w:multiLevelType w:val="multilevel"/>
    <w:tmpl w:val="439E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4245E"/>
    <w:multiLevelType w:val="multilevel"/>
    <w:tmpl w:val="CDC8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174BF"/>
    <w:multiLevelType w:val="multilevel"/>
    <w:tmpl w:val="33E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00100"/>
    <w:multiLevelType w:val="multilevel"/>
    <w:tmpl w:val="285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727E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51ED0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35964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5264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3A4224"/>
    <w:multiLevelType w:val="multilevel"/>
    <w:tmpl w:val="39C4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778DD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A3EE1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9344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0510A"/>
    <w:multiLevelType w:val="multilevel"/>
    <w:tmpl w:val="040E0025"/>
    <w:lvl w:ilvl="0">
      <w:start w:val="1"/>
      <w:numFmt w:val="decimal"/>
      <w:pStyle w:val="Cmsor11"/>
      <w:lvlText w:val="%1"/>
      <w:lvlJc w:val="left"/>
      <w:pPr>
        <w:ind w:left="432" w:hanging="432"/>
      </w:pPr>
    </w:lvl>
    <w:lvl w:ilvl="1">
      <w:start w:val="1"/>
      <w:numFmt w:val="decimal"/>
      <w:pStyle w:val="Cmsor21"/>
      <w:lvlText w:val="%1.%2"/>
      <w:lvlJc w:val="left"/>
      <w:pPr>
        <w:ind w:left="576" w:hanging="576"/>
      </w:pPr>
    </w:lvl>
    <w:lvl w:ilvl="2">
      <w:start w:val="1"/>
      <w:numFmt w:val="decimal"/>
      <w:pStyle w:val="Cmsor31"/>
      <w:lvlText w:val="%1.%2.%3"/>
      <w:lvlJc w:val="left"/>
      <w:pPr>
        <w:ind w:left="720" w:hanging="720"/>
      </w:pPr>
    </w:lvl>
    <w:lvl w:ilvl="3">
      <w:start w:val="1"/>
      <w:numFmt w:val="decimal"/>
      <w:pStyle w:val="Cmsor41"/>
      <w:lvlText w:val="%1.%2.%3.%4"/>
      <w:lvlJc w:val="left"/>
      <w:pPr>
        <w:ind w:left="864" w:hanging="864"/>
      </w:pPr>
    </w:lvl>
    <w:lvl w:ilvl="4">
      <w:start w:val="1"/>
      <w:numFmt w:val="decimal"/>
      <w:pStyle w:val="Cmsor51"/>
      <w:lvlText w:val="%1.%2.%3.%4.%5"/>
      <w:lvlJc w:val="left"/>
      <w:pPr>
        <w:ind w:left="1008" w:hanging="1008"/>
      </w:pPr>
    </w:lvl>
    <w:lvl w:ilvl="5">
      <w:start w:val="1"/>
      <w:numFmt w:val="decimal"/>
      <w:pStyle w:val="Cmsor61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BE10BB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82531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3692A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114D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306D2"/>
    <w:multiLevelType w:val="multilevel"/>
    <w:tmpl w:val="A9D6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A042E"/>
    <w:multiLevelType w:val="multilevel"/>
    <w:tmpl w:val="EB50FF3C"/>
    <w:lvl w:ilvl="0">
      <w:start w:val="1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79F5F2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D4751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1945175">
    <w:abstractNumId w:val="1"/>
  </w:num>
  <w:num w:numId="2" w16cid:durableId="1115829248">
    <w:abstractNumId w:val="20"/>
  </w:num>
  <w:num w:numId="3" w16cid:durableId="1188370318">
    <w:abstractNumId w:val="4"/>
  </w:num>
  <w:num w:numId="4" w16cid:durableId="1681731964">
    <w:abstractNumId w:val="15"/>
  </w:num>
  <w:num w:numId="5" w16cid:durableId="813372627">
    <w:abstractNumId w:val="25"/>
  </w:num>
  <w:num w:numId="6" w16cid:durableId="1265117243">
    <w:abstractNumId w:val="10"/>
  </w:num>
  <w:num w:numId="7" w16cid:durableId="1372999404">
    <w:abstractNumId w:val="9"/>
  </w:num>
  <w:num w:numId="8" w16cid:durableId="660625451">
    <w:abstractNumId w:val="16"/>
  </w:num>
  <w:num w:numId="9" w16cid:durableId="769928459">
    <w:abstractNumId w:val="2"/>
  </w:num>
  <w:num w:numId="10" w16cid:durableId="1365250014">
    <w:abstractNumId w:val="11"/>
  </w:num>
  <w:num w:numId="11" w16cid:durableId="422604365">
    <w:abstractNumId w:val="8"/>
  </w:num>
  <w:num w:numId="12" w16cid:durableId="1402754315">
    <w:abstractNumId w:val="22"/>
  </w:num>
  <w:num w:numId="13" w16cid:durableId="1064257309">
    <w:abstractNumId w:val="17"/>
  </w:num>
  <w:num w:numId="14" w16cid:durableId="1054086186">
    <w:abstractNumId w:val="7"/>
  </w:num>
  <w:num w:numId="15" w16cid:durableId="1109928604">
    <w:abstractNumId w:val="12"/>
  </w:num>
  <w:num w:numId="16" w16cid:durableId="459491707">
    <w:abstractNumId w:val="19"/>
  </w:num>
  <w:num w:numId="17" w16cid:durableId="2129812193">
    <w:abstractNumId w:val="5"/>
  </w:num>
  <w:num w:numId="18" w16cid:durableId="94444260">
    <w:abstractNumId w:val="24"/>
  </w:num>
  <w:num w:numId="19" w16cid:durableId="2030447836">
    <w:abstractNumId w:val="18"/>
  </w:num>
  <w:num w:numId="20" w16cid:durableId="1225994030">
    <w:abstractNumId w:val="28"/>
  </w:num>
  <w:num w:numId="21" w16cid:durableId="357124812">
    <w:abstractNumId w:val="3"/>
  </w:num>
  <w:num w:numId="22" w16cid:durableId="1466969134">
    <w:abstractNumId w:val="21"/>
  </w:num>
  <w:num w:numId="23" w16cid:durableId="2114395248">
    <w:abstractNumId w:val="23"/>
  </w:num>
  <w:num w:numId="24" w16cid:durableId="478571390">
    <w:abstractNumId w:val="27"/>
  </w:num>
  <w:num w:numId="25" w16cid:durableId="899248869">
    <w:abstractNumId w:val="14"/>
  </w:num>
  <w:num w:numId="26" w16cid:durableId="921111712">
    <w:abstractNumId w:val="13"/>
  </w:num>
  <w:num w:numId="27" w16cid:durableId="1519848513">
    <w:abstractNumId w:val="0"/>
  </w:num>
  <w:num w:numId="28" w16cid:durableId="340862237">
    <w:abstractNumId w:val="6"/>
  </w:num>
  <w:num w:numId="29" w16cid:durableId="21318946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094B"/>
    <w:rsid w:val="00004135"/>
    <w:rsid w:val="00004ADB"/>
    <w:rsid w:val="00010157"/>
    <w:rsid w:val="00021D40"/>
    <w:rsid w:val="00026ED4"/>
    <w:rsid w:val="00030D61"/>
    <w:rsid w:val="00047672"/>
    <w:rsid w:val="00055E5F"/>
    <w:rsid w:val="00057D87"/>
    <w:rsid w:val="00064686"/>
    <w:rsid w:val="000670D8"/>
    <w:rsid w:val="00067F11"/>
    <w:rsid w:val="0007282F"/>
    <w:rsid w:val="00080CC1"/>
    <w:rsid w:val="00092A2B"/>
    <w:rsid w:val="00095FE1"/>
    <w:rsid w:val="000A1034"/>
    <w:rsid w:val="000A26A6"/>
    <w:rsid w:val="000A337E"/>
    <w:rsid w:val="000A60FF"/>
    <w:rsid w:val="000B1C27"/>
    <w:rsid w:val="000B3702"/>
    <w:rsid w:val="000B3FBD"/>
    <w:rsid w:val="000B56C1"/>
    <w:rsid w:val="000B7D09"/>
    <w:rsid w:val="000B7D2E"/>
    <w:rsid w:val="000C344A"/>
    <w:rsid w:val="000C78A2"/>
    <w:rsid w:val="000E0C6B"/>
    <w:rsid w:val="000E658D"/>
    <w:rsid w:val="000E6A06"/>
    <w:rsid w:val="000F33C3"/>
    <w:rsid w:val="00102341"/>
    <w:rsid w:val="00112C02"/>
    <w:rsid w:val="001221DE"/>
    <w:rsid w:val="00131EA1"/>
    <w:rsid w:val="00133DB4"/>
    <w:rsid w:val="001659C5"/>
    <w:rsid w:val="00174D09"/>
    <w:rsid w:val="00175075"/>
    <w:rsid w:val="00190A80"/>
    <w:rsid w:val="00191838"/>
    <w:rsid w:val="001A2796"/>
    <w:rsid w:val="001A3A2E"/>
    <w:rsid w:val="001C062F"/>
    <w:rsid w:val="001C6C2A"/>
    <w:rsid w:val="001E216B"/>
    <w:rsid w:val="001E5932"/>
    <w:rsid w:val="001F2BE1"/>
    <w:rsid w:val="00202DC7"/>
    <w:rsid w:val="00210168"/>
    <w:rsid w:val="00216B02"/>
    <w:rsid w:val="002215EA"/>
    <w:rsid w:val="0022268B"/>
    <w:rsid w:val="002309CA"/>
    <w:rsid w:val="002317C6"/>
    <w:rsid w:val="002329A3"/>
    <w:rsid w:val="002355DB"/>
    <w:rsid w:val="002447E8"/>
    <w:rsid w:val="00255E26"/>
    <w:rsid w:val="00266A8B"/>
    <w:rsid w:val="00266B0C"/>
    <w:rsid w:val="00266E66"/>
    <w:rsid w:val="00284117"/>
    <w:rsid w:val="00286F25"/>
    <w:rsid w:val="00291454"/>
    <w:rsid w:val="00293412"/>
    <w:rsid w:val="0029352B"/>
    <w:rsid w:val="00296513"/>
    <w:rsid w:val="002A3C6E"/>
    <w:rsid w:val="002B223C"/>
    <w:rsid w:val="002D0147"/>
    <w:rsid w:val="002E55D9"/>
    <w:rsid w:val="002F03EB"/>
    <w:rsid w:val="002F080D"/>
    <w:rsid w:val="00316F2A"/>
    <w:rsid w:val="003179C4"/>
    <w:rsid w:val="00320BB8"/>
    <w:rsid w:val="00331700"/>
    <w:rsid w:val="003412BD"/>
    <w:rsid w:val="003420E0"/>
    <w:rsid w:val="00342A62"/>
    <w:rsid w:val="00345584"/>
    <w:rsid w:val="003457C1"/>
    <w:rsid w:val="003531D2"/>
    <w:rsid w:val="00366E4D"/>
    <w:rsid w:val="003670B6"/>
    <w:rsid w:val="00377FEF"/>
    <w:rsid w:val="003812E2"/>
    <w:rsid w:val="00381F16"/>
    <w:rsid w:val="00383E12"/>
    <w:rsid w:val="00390CF5"/>
    <w:rsid w:val="003A185E"/>
    <w:rsid w:val="003A25AB"/>
    <w:rsid w:val="003B0221"/>
    <w:rsid w:val="003B08FA"/>
    <w:rsid w:val="003B2847"/>
    <w:rsid w:val="003B3E84"/>
    <w:rsid w:val="003C5E02"/>
    <w:rsid w:val="003C5F7D"/>
    <w:rsid w:val="003E50D7"/>
    <w:rsid w:val="003F2A28"/>
    <w:rsid w:val="003F6FA1"/>
    <w:rsid w:val="00404435"/>
    <w:rsid w:val="0040673E"/>
    <w:rsid w:val="00417214"/>
    <w:rsid w:val="00417227"/>
    <w:rsid w:val="00420B91"/>
    <w:rsid w:val="00420F2F"/>
    <w:rsid w:val="0042256A"/>
    <w:rsid w:val="00431496"/>
    <w:rsid w:val="00437F1A"/>
    <w:rsid w:val="00442B08"/>
    <w:rsid w:val="00444F9F"/>
    <w:rsid w:val="00445895"/>
    <w:rsid w:val="00452634"/>
    <w:rsid w:val="00452ABF"/>
    <w:rsid w:val="0045396A"/>
    <w:rsid w:val="00454FB8"/>
    <w:rsid w:val="00455789"/>
    <w:rsid w:val="00457BA2"/>
    <w:rsid w:val="00461877"/>
    <w:rsid w:val="0046397D"/>
    <w:rsid w:val="0047435B"/>
    <w:rsid w:val="00480C50"/>
    <w:rsid w:val="0048423D"/>
    <w:rsid w:val="0049382B"/>
    <w:rsid w:val="00493A89"/>
    <w:rsid w:val="004966FC"/>
    <w:rsid w:val="004A68E2"/>
    <w:rsid w:val="004D0D65"/>
    <w:rsid w:val="004E1C18"/>
    <w:rsid w:val="004E6BD3"/>
    <w:rsid w:val="004E7E58"/>
    <w:rsid w:val="004F5A73"/>
    <w:rsid w:val="004F5F64"/>
    <w:rsid w:val="005028ED"/>
    <w:rsid w:val="00513D78"/>
    <w:rsid w:val="00521690"/>
    <w:rsid w:val="0053677A"/>
    <w:rsid w:val="00536C96"/>
    <w:rsid w:val="00537FB1"/>
    <w:rsid w:val="00544889"/>
    <w:rsid w:val="0055569E"/>
    <w:rsid w:val="00574D10"/>
    <w:rsid w:val="00580B9E"/>
    <w:rsid w:val="0058732C"/>
    <w:rsid w:val="005B059A"/>
    <w:rsid w:val="005B31CE"/>
    <w:rsid w:val="005C3EE5"/>
    <w:rsid w:val="005C4323"/>
    <w:rsid w:val="005D32BB"/>
    <w:rsid w:val="005D5C7A"/>
    <w:rsid w:val="005E1CA7"/>
    <w:rsid w:val="005F5613"/>
    <w:rsid w:val="006132D7"/>
    <w:rsid w:val="0061379B"/>
    <w:rsid w:val="00624FA4"/>
    <w:rsid w:val="00630198"/>
    <w:rsid w:val="0063262E"/>
    <w:rsid w:val="006356B2"/>
    <w:rsid w:val="00640020"/>
    <w:rsid w:val="00641041"/>
    <w:rsid w:val="0064598A"/>
    <w:rsid w:val="006575BE"/>
    <w:rsid w:val="006611C2"/>
    <w:rsid w:val="00667668"/>
    <w:rsid w:val="00671B0C"/>
    <w:rsid w:val="006754EF"/>
    <w:rsid w:val="0067663C"/>
    <w:rsid w:val="00677C2A"/>
    <w:rsid w:val="006802FF"/>
    <w:rsid w:val="006B3408"/>
    <w:rsid w:val="006B4C4D"/>
    <w:rsid w:val="006B706A"/>
    <w:rsid w:val="006B78BA"/>
    <w:rsid w:val="006D19B0"/>
    <w:rsid w:val="006D3167"/>
    <w:rsid w:val="006D3237"/>
    <w:rsid w:val="006D459B"/>
    <w:rsid w:val="006D62BA"/>
    <w:rsid w:val="006D6A5E"/>
    <w:rsid w:val="006E0469"/>
    <w:rsid w:val="006E35C7"/>
    <w:rsid w:val="006E3E50"/>
    <w:rsid w:val="006E4FF9"/>
    <w:rsid w:val="006F2F1D"/>
    <w:rsid w:val="00703BD9"/>
    <w:rsid w:val="00723D86"/>
    <w:rsid w:val="007253CD"/>
    <w:rsid w:val="00731C35"/>
    <w:rsid w:val="00733E2C"/>
    <w:rsid w:val="0073727C"/>
    <w:rsid w:val="00745AAD"/>
    <w:rsid w:val="00751861"/>
    <w:rsid w:val="00753550"/>
    <w:rsid w:val="00757EAE"/>
    <w:rsid w:val="00761C07"/>
    <w:rsid w:val="00762DE0"/>
    <w:rsid w:val="00776C18"/>
    <w:rsid w:val="00776CCA"/>
    <w:rsid w:val="00780E89"/>
    <w:rsid w:val="007842BE"/>
    <w:rsid w:val="00784DFE"/>
    <w:rsid w:val="00785B8F"/>
    <w:rsid w:val="00786C19"/>
    <w:rsid w:val="007929F9"/>
    <w:rsid w:val="007B3723"/>
    <w:rsid w:val="007B6FE1"/>
    <w:rsid w:val="007C323D"/>
    <w:rsid w:val="007D5A95"/>
    <w:rsid w:val="007D695E"/>
    <w:rsid w:val="007E1954"/>
    <w:rsid w:val="007E6672"/>
    <w:rsid w:val="007F71E7"/>
    <w:rsid w:val="007F773D"/>
    <w:rsid w:val="008115EE"/>
    <w:rsid w:val="008234CA"/>
    <w:rsid w:val="00832B65"/>
    <w:rsid w:val="00842BEB"/>
    <w:rsid w:val="00843B1D"/>
    <w:rsid w:val="00863417"/>
    <w:rsid w:val="00864760"/>
    <w:rsid w:val="00871662"/>
    <w:rsid w:val="008742BD"/>
    <w:rsid w:val="0088345E"/>
    <w:rsid w:val="008950AC"/>
    <w:rsid w:val="008964AC"/>
    <w:rsid w:val="008974B5"/>
    <w:rsid w:val="008A1DA3"/>
    <w:rsid w:val="008A48CC"/>
    <w:rsid w:val="008B6DF9"/>
    <w:rsid w:val="008D3215"/>
    <w:rsid w:val="008D42F9"/>
    <w:rsid w:val="008D6220"/>
    <w:rsid w:val="008E2EC4"/>
    <w:rsid w:val="008E2F5D"/>
    <w:rsid w:val="008E70BE"/>
    <w:rsid w:val="008F061D"/>
    <w:rsid w:val="009001CB"/>
    <w:rsid w:val="00907564"/>
    <w:rsid w:val="009212DD"/>
    <w:rsid w:val="00931DD8"/>
    <w:rsid w:val="009421C2"/>
    <w:rsid w:val="009446E8"/>
    <w:rsid w:val="00953135"/>
    <w:rsid w:val="00966418"/>
    <w:rsid w:val="0097703F"/>
    <w:rsid w:val="0098186F"/>
    <w:rsid w:val="00986F93"/>
    <w:rsid w:val="00995C7C"/>
    <w:rsid w:val="009B0FFF"/>
    <w:rsid w:val="009B4AA9"/>
    <w:rsid w:val="009B5BFD"/>
    <w:rsid w:val="009C0779"/>
    <w:rsid w:val="009C0DFF"/>
    <w:rsid w:val="009D1901"/>
    <w:rsid w:val="009D6351"/>
    <w:rsid w:val="009E35CA"/>
    <w:rsid w:val="009F3472"/>
    <w:rsid w:val="00A1326E"/>
    <w:rsid w:val="00A16399"/>
    <w:rsid w:val="00A171E8"/>
    <w:rsid w:val="00A22D3C"/>
    <w:rsid w:val="00A331AC"/>
    <w:rsid w:val="00A33581"/>
    <w:rsid w:val="00A34698"/>
    <w:rsid w:val="00A364A4"/>
    <w:rsid w:val="00A478CE"/>
    <w:rsid w:val="00A5076F"/>
    <w:rsid w:val="00A51691"/>
    <w:rsid w:val="00A53AC3"/>
    <w:rsid w:val="00A548F3"/>
    <w:rsid w:val="00A61CBC"/>
    <w:rsid w:val="00A61EBE"/>
    <w:rsid w:val="00A676F6"/>
    <w:rsid w:val="00A72E98"/>
    <w:rsid w:val="00A75645"/>
    <w:rsid w:val="00A778E1"/>
    <w:rsid w:val="00A95AF1"/>
    <w:rsid w:val="00AA1425"/>
    <w:rsid w:val="00AA4BDA"/>
    <w:rsid w:val="00AB2B67"/>
    <w:rsid w:val="00AC5401"/>
    <w:rsid w:val="00AC73B5"/>
    <w:rsid w:val="00AC76F1"/>
    <w:rsid w:val="00AE3F49"/>
    <w:rsid w:val="00AF0333"/>
    <w:rsid w:val="00B35BE5"/>
    <w:rsid w:val="00B375C8"/>
    <w:rsid w:val="00B50875"/>
    <w:rsid w:val="00B512B6"/>
    <w:rsid w:val="00B57688"/>
    <w:rsid w:val="00B6016F"/>
    <w:rsid w:val="00B66BCD"/>
    <w:rsid w:val="00B7097A"/>
    <w:rsid w:val="00B719BB"/>
    <w:rsid w:val="00B82D06"/>
    <w:rsid w:val="00B86753"/>
    <w:rsid w:val="00B91E28"/>
    <w:rsid w:val="00B9345A"/>
    <w:rsid w:val="00B96FF8"/>
    <w:rsid w:val="00BA2294"/>
    <w:rsid w:val="00BB018A"/>
    <w:rsid w:val="00BB320E"/>
    <w:rsid w:val="00BC0FA9"/>
    <w:rsid w:val="00BD0679"/>
    <w:rsid w:val="00BE4810"/>
    <w:rsid w:val="00BE5B8D"/>
    <w:rsid w:val="00BE755C"/>
    <w:rsid w:val="00BF2033"/>
    <w:rsid w:val="00BF32BD"/>
    <w:rsid w:val="00BF7CE5"/>
    <w:rsid w:val="00C13C96"/>
    <w:rsid w:val="00C32DAA"/>
    <w:rsid w:val="00C34E13"/>
    <w:rsid w:val="00C50154"/>
    <w:rsid w:val="00C66979"/>
    <w:rsid w:val="00C700BA"/>
    <w:rsid w:val="00C7112C"/>
    <w:rsid w:val="00C90341"/>
    <w:rsid w:val="00CA005A"/>
    <w:rsid w:val="00CA0A89"/>
    <w:rsid w:val="00CB199E"/>
    <w:rsid w:val="00CC051D"/>
    <w:rsid w:val="00CD0037"/>
    <w:rsid w:val="00CD360D"/>
    <w:rsid w:val="00CD3A25"/>
    <w:rsid w:val="00CE3BB6"/>
    <w:rsid w:val="00CE54AF"/>
    <w:rsid w:val="00CF479F"/>
    <w:rsid w:val="00D006F5"/>
    <w:rsid w:val="00D04337"/>
    <w:rsid w:val="00D113C0"/>
    <w:rsid w:val="00D11AED"/>
    <w:rsid w:val="00D17AB1"/>
    <w:rsid w:val="00D20BE0"/>
    <w:rsid w:val="00D332A9"/>
    <w:rsid w:val="00D34F71"/>
    <w:rsid w:val="00D35BAA"/>
    <w:rsid w:val="00D449CB"/>
    <w:rsid w:val="00D45D13"/>
    <w:rsid w:val="00D62951"/>
    <w:rsid w:val="00D63349"/>
    <w:rsid w:val="00D752E4"/>
    <w:rsid w:val="00D756EB"/>
    <w:rsid w:val="00D7683B"/>
    <w:rsid w:val="00D91FF6"/>
    <w:rsid w:val="00D9523F"/>
    <w:rsid w:val="00D95261"/>
    <w:rsid w:val="00DA6930"/>
    <w:rsid w:val="00DB4966"/>
    <w:rsid w:val="00DB7731"/>
    <w:rsid w:val="00DF20D0"/>
    <w:rsid w:val="00DF3C34"/>
    <w:rsid w:val="00DF5B00"/>
    <w:rsid w:val="00DF5E51"/>
    <w:rsid w:val="00DF7F01"/>
    <w:rsid w:val="00E0017E"/>
    <w:rsid w:val="00E00C2B"/>
    <w:rsid w:val="00E17E32"/>
    <w:rsid w:val="00E23102"/>
    <w:rsid w:val="00E450EE"/>
    <w:rsid w:val="00E54B1A"/>
    <w:rsid w:val="00E61258"/>
    <w:rsid w:val="00E63C97"/>
    <w:rsid w:val="00E64212"/>
    <w:rsid w:val="00E6716E"/>
    <w:rsid w:val="00E75BC3"/>
    <w:rsid w:val="00E81E67"/>
    <w:rsid w:val="00E82F2A"/>
    <w:rsid w:val="00E84795"/>
    <w:rsid w:val="00E921BF"/>
    <w:rsid w:val="00E96F9A"/>
    <w:rsid w:val="00EA0CD6"/>
    <w:rsid w:val="00EA1EBB"/>
    <w:rsid w:val="00EA2E08"/>
    <w:rsid w:val="00EA43F4"/>
    <w:rsid w:val="00EB1BE0"/>
    <w:rsid w:val="00EB6FD1"/>
    <w:rsid w:val="00ED02F2"/>
    <w:rsid w:val="00ED48F6"/>
    <w:rsid w:val="00EE2851"/>
    <w:rsid w:val="00EE3FD6"/>
    <w:rsid w:val="00EF070F"/>
    <w:rsid w:val="00EF3522"/>
    <w:rsid w:val="00F02B27"/>
    <w:rsid w:val="00F04416"/>
    <w:rsid w:val="00F07D42"/>
    <w:rsid w:val="00F14D16"/>
    <w:rsid w:val="00F25A10"/>
    <w:rsid w:val="00F35062"/>
    <w:rsid w:val="00F41558"/>
    <w:rsid w:val="00F4285A"/>
    <w:rsid w:val="00F52859"/>
    <w:rsid w:val="00F52F8E"/>
    <w:rsid w:val="00F5777A"/>
    <w:rsid w:val="00F66CB6"/>
    <w:rsid w:val="00F7391C"/>
    <w:rsid w:val="00F7575B"/>
    <w:rsid w:val="00F829CE"/>
    <w:rsid w:val="00F95AEE"/>
    <w:rsid w:val="00F97219"/>
    <w:rsid w:val="00F975C9"/>
    <w:rsid w:val="00FA1D33"/>
    <w:rsid w:val="00FA31FE"/>
    <w:rsid w:val="00FB11A2"/>
    <w:rsid w:val="00FB1C39"/>
    <w:rsid w:val="00FC4906"/>
    <w:rsid w:val="00FD1EF2"/>
    <w:rsid w:val="00FD26A3"/>
    <w:rsid w:val="00FE0386"/>
    <w:rsid w:val="00FE6C4D"/>
    <w:rsid w:val="00FF3119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  <w:szCs w:val="22"/>
    </w:rPr>
  </w:style>
  <w:style w:type="paragraph" w:styleId="Cmsor4">
    <w:name w:val="heading 4"/>
    <w:basedOn w:val="Norml"/>
    <w:next w:val="Norml"/>
    <w:link w:val="Cmsor4Char"/>
    <w:qFormat/>
    <w:rsid w:val="00A75645"/>
    <w:pPr>
      <w:keepNext/>
      <w:tabs>
        <w:tab w:val="num" w:pos="864"/>
      </w:tabs>
      <w:autoSpaceDE/>
      <w:autoSpaceDN/>
      <w:spacing w:before="240" w:after="60"/>
      <w:ind w:left="864" w:hanging="864"/>
      <w:outlineLvl w:val="3"/>
    </w:pPr>
    <w:rPr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A75645"/>
    <w:pPr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A75645"/>
    <w:pPr>
      <w:tabs>
        <w:tab w:val="num" w:pos="1152"/>
      </w:tabs>
      <w:autoSpaceDE/>
      <w:autoSpaceDN/>
      <w:spacing w:before="240" w:after="60"/>
      <w:ind w:left="1152" w:hanging="1152"/>
      <w:outlineLvl w:val="5"/>
    </w:pPr>
    <w:rPr>
      <w:b/>
      <w:bCs/>
      <w:sz w:val="22"/>
      <w:szCs w:val="22"/>
      <w:lang w:eastAsia="hu-HU"/>
    </w:rPr>
  </w:style>
  <w:style w:type="paragraph" w:styleId="Cmsor7">
    <w:name w:val="heading 7"/>
    <w:basedOn w:val="Norml"/>
    <w:next w:val="Norml"/>
    <w:link w:val="Cmsor7Char"/>
    <w:qFormat/>
    <w:rsid w:val="00A75645"/>
    <w:pPr>
      <w:tabs>
        <w:tab w:val="num" w:pos="1296"/>
      </w:tabs>
      <w:autoSpaceDE/>
      <w:autoSpaceDN/>
      <w:spacing w:before="240" w:after="60"/>
      <w:ind w:left="1296" w:hanging="1296"/>
      <w:outlineLvl w:val="6"/>
    </w:pPr>
    <w:rPr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A75645"/>
    <w:pPr>
      <w:tabs>
        <w:tab w:val="num" w:pos="1440"/>
      </w:tabs>
      <w:autoSpaceDE/>
      <w:autoSpaceDN/>
      <w:spacing w:before="240" w:after="60"/>
      <w:ind w:left="1440" w:hanging="1440"/>
      <w:outlineLvl w:val="7"/>
    </w:pPr>
    <w:rPr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A75645"/>
    <w:pPr>
      <w:tabs>
        <w:tab w:val="num" w:pos="1584"/>
      </w:tabs>
      <w:autoSpaceDE/>
      <w:autoSpaceDN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CD"/>
    <w:rPr>
      <w:rFonts w:ascii="Arial" w:eastAsia="Arial" w:hAnsi="Arial" w:cs="Arial"/>
      <w:b/>
      <w:color w:val="000000"/>
      <w:sz w:val="3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253CD"/>
    <w:rPr>
      <w:rFonts w:ascii="Arial" w:eastAsia="Arial" w:hAnsi="Arial" w:cs="Arial"/>
      <w:b/>
      <w:i/>
      <w:color w:val="000000"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253CD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">
    <w:name w:val="TableGrid"/>
    <w:rsid w:val="007253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4966"/>
    <w:rPr>
      <w:lang w:eastAsia="en-US"/>
    </w:rPr>
  </w:style>
  <w:style w:type="table" w:customStyle="1" w:styleId="Rcsostblzat1">
    <w:name w:val="Rácsos táblázat1"/>
    <w:rsid w:val="00D91FF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sor11">
    <w:name w:val="Címsor 11"/>
    <w:basedOn w:val="Norml"/>
    <w:rsid w:val="00723D86"/>
    <w:pPr>
      <w:numPr>
        <w:numId w:val="2"/>
      </w:numPr>
    </w:pPr>
  </w:style>
  <w:style w:type="paragraph" w:customStyle="1" w:styleId="Cmsor21">
    <w:name w:val="Címsor 21"/>
    <w:basedOn w:val="Norml"/>
    <w:rsid w:val="00723D86"/>
    <w:pPr>
      <w:numPr>
        <w:ilvl w:val="1"/>
        <w:numId w:val="2"/>
      </w:numPr>
    </w:pPr>
  </w:style>
  <w:style w:type="paragraph" w:customStyle="1" w:styleId="Cmsor31">
    <w:name w:val="Címsor 31"/>
    <w:basedOn w:val="Norml"/>
    <w:rsid w:val="00723D86"/>
    <w:pPr>
      <w:numPr>
        <w:ilvl w:val="2"/>
        <w:numId w:val="2"/>
      </w:numPr>
    </w:pPr>
  </w:style>
  <w:style w:type="paragraph" w:customStyle="1" w:styleId="Cmsor41">
    <w:name w:val="Címsor 41"/>
    <w:basedOn w:val="Norml"/>
    <w:rsid w:val="00723D86"/>
    <w:pPr>
      <w:numPr>
        <w:ilvl w:val="3"/>
        <w:numId w:val="2"/>
      </w:numPr>
    </w:pPr>
  </w:style>
  <w:style w:type="paragraph" w:customStyle="1" w:styleId="Cmsor51">
    <w:name w:val="Címsor 51"/>
    <w:basedOn w:val="Norml"/>
    <w:rsid w:val="00723D86"/>
    <w:pPr>
      <w:numPr>
        <w:ilvl w:val="4"/>
        <w:numId w:val="2"/>
      </w:numPr>
    </w:pPr>
  </w:style>
  <w:style w:type="paragraph" w:customStyle="1" w:styleId="Cmsor61">
    <w:name w:val="Címsor 61"/>
    <w:basedOn w:val="Norml"/>
    <w:rsid w:val="00723D86"/>
    <w:pPr>
      <w:numPr>
        <w:ilvl w:val="5"/>
        <w:numId w:val="2"/>
      </w:numPr>
    </w:pPr>
  </w:style>
  <w:style w:type="paragraph" w:customStyle="1" w:styleId="Cmsor71">
    <w:name w:val="Címsor 71"/>
    <w:basedOn w:val="Norml"/>
    <w:rsid w:val="00723D86"/>
    <w:pPr>
      <w:numPr>
        <w:ilvl w:val="6"/>
        <w:numId w:val="2"/>
      </w:numPr>
    </w:pPr>
  </w:style>
  <w:style w:type="paragraph" w:customStyle="1" w:styleId="Cmsor81">
    <w:name w:val="Címsor 81"/>
    <w:basedOn w:val="Norml"/>
    <w:rsid w:val="00723D86"/>
    <w:pPr>
      <w:numPr>
        <w:ilvl w:val="7"/>
        <w:numId w:val="2"/>
      </w:numPr>
    </w:pPr>
  </w:style>
  <w:style w:type="paragraph" w:customStyle="1" w:styleId="Cmsor91">
    <w:name w:val="Címsor 91"/>
    <w:basedOn w:val="Norml"/>
    <w:rsid w:val="00723D86"/>
    <w:pPr>
      <w:numPr>
        <w:ilvl w:val="8"/>
        <w:numId w:val="2"/>
      </w:numPr>
    </w:pPr>
  </w:style>
  <w:style w:type="character" w:styleId="Kiemels2">
    <w:name w:val="Strong"/>
    <w:basedOn w:val="Bekezdsalapbettpusa"/>
    <w:qFormat/>
    <w:rsid w:val="008964AC"/>
    <w:rPr>
      <w:b/>
      <w:bCs/>
    </w:rPr>
  </w:style>
  <w:style w:type="character" w:styleId="Kiemels">
    <w:name w:val="Emphasis"/>
    <w:basedOn w:val="Bekezdsalapbettpusa"/>
    <w:qFormat/>
    <w:rsid w:val="008964AC"/>
    <w:rPr>
      <w:i/>
      <w:iCs/>
    </w:rPr>
  </w:style>
  <w:style w:type="paragraph" w:styleId="NormlWeb">
    <w:name w:val="Normal (Web)"/>
    <w:basedOn w:val="Norml"/>
    <w:uiPriority w:val="99"/>
    <w:unhideWhenUsed/>
    <w:rsid w:val="00521690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A75645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A75645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A75645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A75645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A75645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A7564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057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7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96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84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88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6</Pages>
  <Words>57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Judit</dc:creator>
  <cp:keywords/>
  <cp:lastModifiedBy>Kitti Csia</cp:lastModifiedBy>
  <cp:revision>231</cp:revision>
  <cp:lastPrinted>2022-03-28T03:52:00Z</cp:lastPrinted>
  <dcterms:created xsi:type="dcterms:W3CDTF">2022-02-28T07:41:00Z</dcterms:created>
  <dcterms:modified xsi:type="dcterms:W3CDTF">2022-05-09T09:56:00Z</dcterms:modified>
</cp:coreProperties>
</file>